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3E395" w14:textId="2211C869" w:rsidR="00793A3A" w:rsidRPr="00A14799" w:rsidRDefault="00793A3A" w:rsidP="00F83C9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bookmarkStart w:id="0" w:name="_GoBack"/>
      <w:r w:rsidRPr="00A14799">
        <w:rPr>
          <w:color w:val="000000" w:themeColor="text1"/>
          <w:sz w:val="28"/>
          <w:szCs w:val="28"/>
          <w:lang w:val="ru-RU"/>
        </w:rPr>
        <w:t xml:space="preserve">Джиллиан, - отец улыбнулся кончиком губ. - Джиллиан </w:t>
      </w:r>
      <w:proofErr w:type="spellStart"/>
      <w:r w:rsidRPr="00A14799">
        <w:rPr>
          <w:color w:val="000000" w:themeColor="text1"/>
          <w:sz w:val="28"/>
          <w:szCs w:val="28"/>
          <w:lang w:val="ru-RU"/>
        </w:rPr>
        <w:t>Курч</w:t>
      </w:r>
      <w:proofErr w:type="spellEnd"/>
      <w:r w:rsidRPr="00A14799">
        <w:rPr>
          <w:color w:val="000000" w:themeColor="text1"/>
          <w:sz w:val="28"/>
          <w:szCs w:val="28"/>
          <w:lang w:val="ru-RU"/>
        </w:rPr>
        <w:t>.</w:t>
      </w:r>
    </w:p>
    <w:p w14:paraId="0DDEA4F9" w14:textId="77777777" w:rsidR="00793A3A" w:rsidRPr="00A14799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14799">
        <w:rPr>
          <w:color w:val="000000" w:themeColor="text1"/>
          <w:sz w:val="28"/>
          <w:szCs w:val="28"/>
          <w:lang w:val="ru-RU"/>
        </w:rPr>
        <w:t>Да. Он знает свое имя. Кто знает, знаете ли вы всех сотрудников по именам или только тех, кто решил доверить мне? И то, что сработало в прошлый раз с Айрис, может сработать снова. Логика ясна.</w:t>
      </w:r>
    </w:p>
    <w:p w14:paraId="316B8FC4" w14:textId="04908F1B" w:rsidR="00793A3A" w:rsidRPr="00A14799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14799">
        <w:rPr>
          <w:color w:val="000000" w:themeColor="text1"/>
          <w:sz w:val="28"/>
          <w:szCs w:val="28"/>
          <w:lang w:val="ru-RU"/>
        </w:rPr>
        <w:t>Однако теперь нам предстоит решить или мы идем на конфликт, или шпиона оставляем себе.</w:t>
      </w:r>
    </w:p>
    <w:p w14:paraId="06772B99" w14:textId="77777777" w:rsidR="00793A3A" w:rsidRPr="00A14799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14799">
        <w:rPr>
          <w:color w:val="000000" w:themeColor="text1"/>
          <w:sz w:val="28"/>
          <w:szCs w:val="28"/>
          <w:lang w:val="ru-RU"/>
        </w:rPr>
        <w:t>Отлично. Спасибо, пап, - я обратила внимание, и та несмело улыбнулась в ответ.</w:t>
      </w:r>
    </w:p>
    <w:p w14:paraId="24D03472" w14:textId="77777777" w:rsidR="00793A3A" w:rsidRPr="00A14799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14799">
        <w:rPr>
          <w:color w:val="000000" w:themeColor="text1"/>
          <w:sz w:val="28"/>
          <w:szCs w:val="28"/>
          <w:lang w:val="ru-RU"/>
        </w:rPr>
        <w:t xml:space="preserve">Отдел №118, - привлек к себе внимание, входя в центр помещения. - Я хочу представить вам своего сына - Гарри </w:t>
      </w:r>
      <w:proofErr w:type="spellStart"/>
      <w:r w:rsidRPr="00A14799">
        <w:rPr>
          <w:color w:val="000000" w:themeColor="text1"/>
          <w:sz w:val="28"/>
          <w:szCs w:val="28"/>
          <w:lang w:val="ru-RU"/>
        </w:rPr>
        <w:t>Озборна</w:t>
      </w:r>
      <w:proofErr w:type="spellEnd"/>
      <w:r w:rsidRPr="00A14799">
        <w:rPr>
          <w:color w:val="000000" w:themeColor="text1"/>
          <w:sz w:val="28"/>
          <w:szCs w:val="28"/>
          <w:lang w:val="ru-RU"/>
        </w:rPr>
        <w:t>. С этого дня вы будете работать вместе с ним.</w:t>
      </w:r>
    </w:p>
    <w:p w14:paraId="6278C52A" w14:textId="150907B2" w:rsidR="00793A3A" w:rsidRPr="00A14799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14799">
        <w:rPr>
          <w:color w:val="000000" w:themeColor="text1"/>
          <w:sz w:val="28"/>
          <w:szCs w:val="28"/>
          <w:lang w:val="ru-RU"/>
        </w:rPr>
        <w:t xml:space="preserve">Вот как. </w:t>
      </w:r>
      <w:r w:rsidR="00F0515D" w:rsidRPr="00A14799">
        <w:rPr>
          <w:color w:val="000000" w:themeColor="text1"/>
          <w:sz w:val="28"/>
          <w:szCs w:val="28"/>
          <w:lang w:val="ru-RU"/>
        </w:rPr>
        <w:t>"</w:t>
      </w:r>
      <w:r w:rsidRPr="00A14799">
        <w:rPr>
          <w:color w:val="000000" w:themeColor="text1"/>
          <w:sz w:val="28"/>
          <w:szCs w:val="28"/>
          <w:lang w:val="ru-RU"/>
        </w:rPr>
        <w:t>Вместе с ним</w:t>
      </w:r>
      <w:r w:rsidR="00F0515D" w:rsidRPr="00A14799">
        <w:rPr>
          <w:sz w:val="28"/>
          <w:szCs w:val="28"/>
          <w:lang w:val="ru-RU"/>
        </w:rPr>
        <w:t>"</w:t>
      </w:r>
      <w:r w:rsidRPr="00A14799">
        <w:rPr>
          <w:color w:val="000000" w:themeColor="text1"/>
          <w:sz w:val="28"/>
          <w:szCs w:val="28"/>
          <w:lang w:val="ru-RU"/>
        </w:rPr>
        <w:t xml:space="preserve">. Не </w:t>
      </w:r>
      <w:r w:rsidR="00F0515D" w:rsidRPr="00A14799">
        <w:rPr>
          <w:sz w:val="28"/>
          <w:szCs w:val="28"/>
          <w:lang w:val="ru-RU"/>
        </w:rPr>
        <w:t>"</w:t>
      </w:r>
      <w:r w:rsidRPr="00A14799">
        <w:rPr>
          <w:color w:val="000000" w:themeColor="text1"/>
          <w:sz w:val="28"/>
          <w:szCs w:val="28"/>
          <w:lang w:val="ru-RU"/>
        </w:rPr>
        <w:t>Он будет работать с вами</w:t>
      </w:r>
      <w:r w:rsidR="00F0515D" w:rsidRPr="00A14799">
        <w:rPr>
          <w:sz w:val="28"/>
          <w:szCs w:val="28"/>
          <w:lang w:val="ru-RU"/>
        </w:rPr>
        <w:t>"</w:t>
      </w:r>
      <w:r w:rsidRPr="00A14799">
        <w:rPr>
          <w:color w:val="000000" w:themeColor="text1"/>
          <w:sz w:val="28"/>
          <w:szCs w:val="28"/>
          <w:lang w:val="ru-RU"/>
        </w:rPr>
        <w:t xml:space="preserve">, а </w:t>
      </w:r>
      <w:r w:rsidR="00F0515D" w:rsidRPr="00A14799">
        <w:rPr>
          <w:sz w:val="28"/>
          <w:szCs w:val="28"/>
          <w:lang w:val="ru-RU"/>
        </w:rPr>
        <w:t>"</w:t>
      </w:r>
      <w:r w:rsidRPr="00A14799">
        <w:rPr>
          <w:color w:val="000000" w:themeColor="text1"/>
          <w:sz w:val="28"/>
          <w:szCs w:val="28"/>
          <w:lang w:val="ru-RU"/>
        </w:rPr>
        <w:t>вы вместе с ним</w:t>
      </w:r>
      <w:r w:rsidR="00F0515D" w:rsidRPr="00A14799">
        <w:rPr>
          <w:sz w:val="28"/>
          <w:szCs w:val="28"/>
          <w:lang w:val="ru-RU"/>
        </w:rPr>
        <w:t>"</w:t>
      </w:r>
      <w:r w:rsidRPr="00A14799">
        <w:rPr>
          <w:color w:val="000000" w:themeColor="text1"/>
          <w:sz w:val="28"/>
          <w:szCs w:val="28"/>
          <w:lang w:val="ru-RU"/>
        </w:rPr>
        <w:t>. Мелочь, акценты отца сразу расставил. Надо бы поучиться у него ораторскому мастерству.</w:t>
      </w:r>
    </w:p>
    <w:p w14:paraId="4E30CE99" w14:textId="77777777" w:rsidR="00793A3A" w:rsidRPr="00A14799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14799">
        <w:rPr>
          <w:color w:val="000000" w:themeColor="text1"/>
          <w:sz w:val="28"/>
          <w:szCs w:val="28"/>
          <w:lang w:val="ru-RU"/>
        </w:rPr>
        <w:t>Приятно с вами познакомиться, но здесь этого не поймают.</w:t>
      </w:r>
    </w:p>
    <w:p w14:paraId="4172A477" w14:textId="36557CC1" w:rsidR="00793A3A" w:rsidRPr="00A14799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14799">
        <w:rPr>
          <w:color w:val="000000" w:themeColor="text1"/>
          <w:sz w:val="28"/>
          <w:szCs w:val="28"/>
          <w:lang w:val="ru-RU"/>
        </w:rPr>
        <w:t>Ты пока вникни в курс дела, - Норман хлопнул меня по плечу. - Если что звони</w:t>
      </w:r>
      <w:r w:rsidR="00F0515D" w:rsidRPr="00A14799">
        <w:rPr>
          <w:color w:val="000000" w:themeColor="text1"/>
          <w:sz w:val="28"/>
          <w:szCs w:val="28"/>
          <w:lang w:val="ru-RU"/>
        </w:rPr>
        <w:t xml:space="preserve">. </w:t>
      </w:r>
      <w:r w:rsidRPr="00A14799">
        <w:rPr>
          <w:color w:val="000000" w:themeColor="text1"/>
          <w:sz w:val="28"/>
          <w:szCs w:val="28"/>
          <w:lang w:val="ru-RU"/>
        </w:rPr>
        <w:t>Уверен, что работа отдела тебе понравится. Тем более, тебе неприятным, ты уже с нею знакома.</w:t>
      </w:r>
    </w:p>
    <w:p w14:paraId="661C3DBF" w14:textId="77777777" w:rsidR="00793A3A" w:rsidRPr="00A14799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14799">
        <w:rPr>
          <w:color w:val="000000" w:themeColor="text1"/>
          <w:sz w:val="28"/>
          <w:szCs w:val="28"/>
          <w:lang w:val="ru-RU"/>
        </w:rPr>
        <w:t>Мои брови поползли вверх сами собой. Отец почему-то ожидал, что предложит мне работу по специальности...</w:t>
      </w:r>
    </w:p>
    <w:p w14:paraId="6479C464" w14:textId="77777777" w:rsidR="00793A3A" w:rsidRPr="00A14799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14799">
        <w:rPr>
          <w:color w:val="000000" w:themeColor="text1"/>
          <w:sz w:val="28"/>
          <w:szCs w:val="28"/>
          <w:lang w:val="ru-RU"/>
        </w:rPr>
        <w:t>Я был неправ. Мальчики пилотировали дроны.</w:t>
      </w:r>
    </w:p>
    <w:p w14:paraId="2E7021C5" w14:textId="77777777" w:rsidR="00793A3A" w:rsidRPr="00A14799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14799">
        <w:rPr>
          <w:color w:val="000000" w:themeColor="text1"/>
          <w:sz w:val="28"/>
          <w:szCs w:val="28"/>
          <w:lang w:val="ru-RU"/>
        </w:rPr>
        <w:t>Проклятия сорвались с его губ сами собой. Вслух. Это удивило всех присутствующих. Может быть, вы начнете ругаться по-русски? Тогда по крайней мере никто не поймет. Или на китайском?</w:t>
      </w:r>
    </w:p>
    <w:p w14:paraId="1ECC5C8F" w14:textId="70B43C20" w:rsidR="00793A3A" w:rsidRPr="00A14799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14799">
        <w:rPr>
          <w:color w:val="000000" w:themeColor="text1"/>
          <w:sz w:val="28"/>
          <w:szCs w:val="28"/>
          <w:lang w:val="ru-RU"/>
        </w:rPr>
        <w:t>Норман тихо рассмеялся, снова похлопал меня по плечу и ушел. Он казался очень довольным собой.</w:t>
      </w:r>
    </w:p>
    <w:p w14:paraId="21079332" w14:textId="77777777" w:rsidR="00793A3A" w:rsidRPr="00A14799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14799">
        <w:rPr>
          <w:color w:val="000000" w:themeColor="text1"/>
          <w:sz w:val="28"/>
          <w:szCs w:val="28"/>
          <w:lang w:val="ru-RU"/>
        </w:rPr>
        <w:t xml:space="preserve">Так и отдел н. 118 занимался производством беспилотников различных модификаций. Здесь тоже было пару драк, но большинство дальних родственников моей игрушки, которые помогли убить Менкена, использовались в разведке. Как менее заметная, более маневренная и более </w:t>
      </w:r>
      <w:r w:rsidRPr="00A14799">
        <w:rPr>
          <w:color w:val="000000" w:themeColor="text1"/>
          <w:sz w:val="28"/>
          <w:szCs w:val="28"/>
          <w:lang w:val="ru-RU"/>
        </w:rPr>
        <w:lastRenderedPageBreak/>
        <w:t>точная версия БПЛА. И, в целом, работа отдела №1. 118 был ограничен этим. Они просто проектировали все больше и больше разных типов дронов для разных операций.</w:t>
      </w:r>
    </w:p>
    <w:p w14:paraId="3AA6B650" w14:textId="4D738000" w:rsidR="00793A3A" w:rsidRPr="00A14799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14799">
        <w:rPr>
          <w:color w:val="000000" w:themeColor="text1"/>
          <w:sz w:val="28"/>
          <w:szCs w:val="28"/>
          <w:lang w:val="ru-RU"/>
        </w:rPr>
        <w:t>Наверное, отец хотел посадить меня в наименее важную палату, где у меня уж точно не было бы проблем и делал ему сюрпризы. Совершенно не представляет интереса конкретно для меня, не ожидалось.</w:t>
      </w:r>
    </w:p>
    <w:p w14:paraId="28ACEA0A" w14:textId="77777777" w:rsidR="00793A3A" w:rsidRPr="00A14799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14799">
        <w:rPr>
          <w:color w:val="000000" w:themeColor="text1"/>
          <w:sz w:val="28"/>
          <w:szCs w:val="28"/>
          <w:lang w:val="ru-RU"/>
        </w:rPr>
        <w:t>Ладно, друзья, - сказал я, поворачиваясь теперь лицом к моему отделу. - Время познакомиться. Вы меня уже знаете - Гарри Осборн. Я знаю о дронах чуть меньше, чем ничего. Однако я уверен, что мы найдем общий язык.</w:t>
      </w:r>
    </w:p>
    <w:p w14:paraId="0C9B4658" w14:textId="089FCB5D" w:rsidR="00793A3A" w:rsidRPr="00A14799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14799">
        <w:rPr>
          <w:color w:val="000000" w:themeColor="text1"/>
          <w:sz w:val="28"/>
          <w:szCs w:val="28"/>
          <w:lang w:val="ru-RU"/>
        </w:rPr>
        <w:t xml:space="preserve">Я Марк </w:t>
      </w:r>
      <w:proofErr w:type="spellStart"/>
      <w:r w:rsidRPr="00A14799">
        <w:rPr>
          <w:color w:val="000000" w:themeColor="text1"/>
          <w:sz w:val="28"/>
          <w:szCs w:val="28"/>
          <w:lang w:val="ru-RU"/>
        </w:rPr>
        <w:t>Куин</w:t>
      </w:r>
      <w:r w:rsidR="00F0515D" w:rsidRPr="00A14799">
        <w:rPr>
          <w:color w:val="000000" w:themeColor="text1"/>
          <w:sz w:val="28"/>
          <w:szCs w:val="28"/>
          <w:lang w:val="ru-RU"/>
        </w:rPr>
        <w:t>н</w:t>
      </w:r>
      <w:proofErr w:type="spellEnd"/>
      <w:r w:rsidRPr="00A14799">
        <w:rPr>
          <w:color w:val="000000" w:themeColor="text1"/>
          <w:sz w:val="28"/>
          <w:szCs w:val="28"/>
          <w:lang w:val="ru-RU"/>
        </w:rPr>
        <w:t>, - представился лысый мужчина. - Я занимаюсь электронной начинкой.</w:t>
      </w:r>
    </w:p>
    <w:p w14:paraId="3BE66719" w14:textId="77777777" w:rsidR="00793A3A" w:rsidRPr="00A14799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14799">
        <w:rPr>
          <w:color w:val="000000" w:themeColor="text1"/>
          <w:sz w:val="28"/>
          <w:szCs w:val="28"/>
          <w:lang w:val="ru-RU"/>
        </w:rPr>
        <w:t>Я Стэн Мерфи - он уже, как вы понимаете, с длинными волосами. Кстати, голос у него довольно забавный - высокий, почти женский... Он точно мужчина, да? Хотя, да, Стэн вроде мужское имя...</w:t>
      </w:r>
    </w:p>
    <w:p w14:paraId="110E0EB7" w14:textId="77777777" w:rsidR="00793A3A" w:rsidRPr="00A14799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14799">
        <w:rPr>
          <w:color w:val="000000" w:themeColor="text1"/>
          <w:sz w:val="28"/>
          <w:szCs w:val="28"/>
          <w:lang w:val="ru-RU"/>
        </w:rPr>
        <w:t>Проектирование дронов, - продолжил Мерфи.</w:t>
      </w:r>
    </w:p>
    <w:p w14:paraId="635733C8" w14:textId="77777777" w:rsidR="00793A3A" w:rsidRPr="00A14799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14799">
        <w:rPr>
          <w:color w:val="000000" w:themeColor="text1"/>
          <w:sz w:val="28"/>
          <w:szCs w:val="28"/>
          <w:lang w:val="ru-RU"/>
        </w:rPr>
        <w:t xml:space="preserve">Я Джиллиан </w:t>
      </w:r>
      <w:proofErr w:type="spellStart"/>
      <w:r w:rsidRPr="00A14799">
        <w:rPr>
          <w:color w:val="000000" w:themeColor="text1"/>
          <w:sz w:val="28"/>
          <w:szCs w:val="28"/>
          <w:lang w:val="ru-RU"/>
        </w:rPr>
        <w:t>Курч</w:t>
      </w:r>
      <w:proofErr w:type="spellEnd"/>
      <w:r w:rsidRPr="00A14799">
        <w:rPr>
          <w:color w:val="000000" w:themeColor="text1"/>
          <w:sz w:val="28"/>
          <w:szCs w:val="28"/>
          <w:lang w:val="ru-RU"/>
        </w:rPr>
        <w:t>! - едва дождавшись окончания предыдущего оратора, радостно поприветствовала меня девушка. Ну хотя на шею сразу не прыгает, и то хорошо. И я тоже здесь новенький. Я почти ничего не понимаю, что они говорят.</w:t>
      </w:r>
    </w:p>
    <w:p w14:paraId="236A6D6E" w14:textId="77777777" w:rsidR="00793A3A" w:rsidRPr="00A14799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14799">
        <w:rPr>
          <w:color w:val="000000" w:themeColor="text1"/>
          <w:sz w:val="28"/>
          <w:szCs w:val="28"/>
          <w:lang w:val="ru-RU"/>
        </w:rPr>
        <w:t>Она тихо хихикнула, опустив кокетливые глаза и сцепив руки за спиной. При этом привлекательная грудь девушки наклонялась вперед, вызывая сильное слюноотделение у ее коллег по отделу. В том числе и ваш покорный слуга, если честно.</w:t>
      </w:r>
    </w:p>
    <w:p w14:paraId="44F4CC68" w14:textId="77777777" w:rsidR="00793A3A" w:rsidRPr="00A14799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14799">
        <w:rPr>
          <w:color w:val="000000" w:themeColor="text1"/>
          <w:sz w:val="28"/>
          <w:szCs w:val="28"/>
          <w:lang w:val="ru-RU"/>
        </w:rPr>
        <w:t>Хм... хорошо, - я собрался мыслями и заговорил. - Скажите, ребята, как часто вы разрабатываете новые дроны?</w:t>
      </w:r>
    </w:p>
    <w:p w14:paraId="7E529B80" w14:textId="77777777" w:rsidR="00793A3A" w:rsidRPr="00A14799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14799">
        <w:rPr>
          <w:color w:val="000000" w:themeColor="text1"/>
          <w:sz w:val="28"/>
          <w:szCs w:val="28"/>
          <w:lang w:val="ru-RU"/>
        </w:rPr>
        <w:t>Да так сказать... нет, - фыркнул Мерфи. - Десять моделей в год, может быть.</w:t>
      </w:r>
    </w:p>
    <w:p w14:paraId="42248904" w14:textId="77777777" w:rsidR="00793A3A" w:rsidRPr="00A14799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14799">
        <w:rPr>
          <w:color w:val="000000" w:themeColor="text1"/>
          <w:sz w:val="28"/>
          <w:szCs w:val="28"/>
          <w:lang w:val="ru-RU"/>
        </w:rPr>
        <w:t xml:space="preserve">Даже если им приходится довольно часто менять программное обеспечение, - добавил </w:t>
      </w:r>
      <w:proofErr w:type="spellStart"/>
      <w:r w:rsidRPr="00A14799">
        <w:rPr>
          <w:color w:val="000000" w:themeColor="text1"/>
          <w:sz w:val="28"/>
          <w:szCs w:val="28"/>
          <w:lang w:val="ru-RU"/>
        </w:rPr>
        <w:t>Куинн</w:t>
      </w:r>
      <w:proofErr w:type="spellEnd"/>
      <w:r w:rsidRPr="00A14799">
        <w:rPr>
          <w:color w:val="000000" w:themeColor="text1"/>
          <w:sz w:val="28"/>
          <w:szCs w:val="28"/>
          <w:lang w:val="ru-RU"/>
        </w:rPr>
        <w:t>.</w:t>
      </w:r>
    </w:p>
    <w:p w14:paraId="450B6628" w14:textId="0EA940B0" w:rsidR="00793A3A" w:rsidRPr="00A14799" w:rsidRDefault="00793A3A" w:rsidP="00B5381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14799">
        <w:rPr>
          <w:color w:val="000000" w:themeColor="text1"/>
          <w:sz w:val="28"/>
          <w:szCs w:val="28"/>
          <w:lang w:val="ru-RU"/>
        </w:rPr>
        <w:lastRenderedPageBreak/>
        <w:t>И все военные заказы? Я задумчиво вертел телефон в руках, хотя время от времени мой взгляд скользил по длинным ногам Джиллиан, обтянутым бледно-кремовыми нейлоновыми колготками.</w:t>
      </w:r>
      <w:bookmarkEnd w:id="0"/>
    </w:p>
    <w:sectPr w:rsidR="00793A3A" w:rsidRPr="00A14799" w:rsidSect="002633F9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78ECB" w14:textId="77777777" w:rsidR="008C2129" w:rsidRDefault="008C2129">
      <w:r>
        <w:separator/>
      </w:r>
    </w:p>
  </w:endnote>
  <w:endnote w:type="continuationSeparator" w:id="0">
    <w:p w14:paraId="15FE5165" w14:textId="77777777" w:rsidR="008C2129" w:rsidRDefault="008C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20643" w14:textId="77777777" w:rsidR="008C2129" w:rsidRDefault="008C2129">
      <w:r>
        <w:separator/>
      </w:r>
    </w:p>
  </w:footnote>
  <w:footnote w:type="continuationSeparator" w:id="0">
    <w:p w14:paraId="75F6BDE8" w14:textId="77777777" w:rsidR="008C2129" w:rsidRDefault="008C2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540A2"/>
    <w:multiLevelType w:val="hybridMultilevel"/>
    <w:tmpl w:val="7910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A40B2"/>
    <w:multiLevelType w:val="multilevel"/>
    <w:tmpl w:val="4F167E8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30B83C7E"/>
    <w:multiLevelType w:val="hybridMultilevel"/>
    <w:tmpl w:val="0D06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0ACC"/>
    <w:multiLevelType w:val="multilevel"/>
    <w:tmpl w:val="C0FAF1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35A11893"/>
    <w:multiLevelType w:val="hybridMultilevel"/>
    <w:tmpl w:val="8724D348"/>
    <w:lvl w:ilvl="0" w:tplc="06BCD2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6A48D5"/>
    <w:multiLevelType w:val="multilevel"/>
    <w:tmpl w:val="C0FAF1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4530171D"/>
    <w:multiLevelType w:val="hybridMultilevel"/>
    <w:tmpl w:val="5E0ED4F6"/>
    <w:lvl w:ilvl="0" w:tplc="B94ABF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F057DE"/>
    <w:multiLevelType w:val="hybridMultilevel"/>
    <w:tmpl w:val="4FC6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76881"/>
    <w:multiLevelType w:val="multilevel"/>
    <w:tmpl w:val="7D78C2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C223F1A"/>
    <w:multiLevelType w:val="multilevel"/>
    <w:tmpl w:val="D9E0E5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7A380882"/>
    <w:multiLevelType w:val="hybridMultilevel"/>
    <w:tmpl w:val="D3BEAE68"/>
    <w:lvl w:ilvl="0" w:tplc="62FE2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EA2305"/>
    <w:multiLevelType w:val="multilevel"/>
    <w:tmpl w:val="7D78C2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15"/>
    <w:rsid w:val="00000922"/>
    <w:rsid w:val="00000C2F"/>
    <w:rsid w:val="0000160A"/>
    <w:rsid w:val="0000183D"/>
    <w:rsid w:val="00001CDE"/>
    <w:rsid w:val="00003D23"/>
    <w:rsid w:val="00004253"/>
    <w:rsid w:val="000054E7"/>
    <w:rsid w:val="00005507"/>
    <w:rsid w:val="000055FF"/>
    <w:rsid w:val="00006421"/>
    <w:rsid w:val="00006CE8"/>
    <w:rsid w:val="00007AF7"/>
    <w:rsid w:val="000106B8"/>
    <w:rsid w:val="00011A96"/>
    <w:rsid w:val="00011C16"/>
    <w:rsid w:val="0001249D"/>
    <w:rsid w:val="000137A8"/>
    <w:rsid w:val="0001437B"/>
    <w:rsid w:val="00014C56"/>
    <w:rsid w:val="0001506B"/>
    <w:rsid w:val="000172F9"/>
    <w:rsid w:val="00017CDB"/>
    <w:rsid w:val="00020730"/>
    <w:rsid w:val="00021D66"/>
    <w:rsid w:val="00023CE2"/>
    <w:rsid w:val="00024258"/>
    <w:rsid w:val="000244F2"/>
    <w:rsid w:val="000255F3"/>
    <w:rsid w:val="000267C0"/>
    <w:rsid w:val="00026BD1"/>
    <w:rsid w:val="00027D5D"/>
    <w:rsid w:val="00033CE5"/>
    <w:rsid w:val="00035300"/>
    <w:rsid w:val="000358FA"/>
    <w:rsid w:val="00040386"/>
    <w:rsid w:val="0004225A"/>
    <w:rsid w:val="00042D6C"/>
    <w:rsid w:val="0004418C"/>
    <w:rsid w:val="00045207"/>
    <w:rsid w:val="00045643"/>
    <w:rsid w:val="000462A8"/>
    <w:rsid w:val="00047B04"/>
    <w:rsid w:val="00050AC1"/>
    <w:rsid w:val="000518D0"/>
    <w:rsid w:val="0005230A"/>
    <w:rsid w:val="00052B93"/>
    <w:rsid w:val="00054AEE"/>
    <w:rsid w:val="000552AC"/>
    <w:rsid w:val="0005712D"/>
    <w:rsid w:val="00057AFC"/>
    <w:rsid w:val="00057C5B"/>
    <w:rsid w:val="0006028E"/>
    <w:rsid w:val="00060EA7"/>
    <w:rsid w:val="000617A9"/>
    <w:rsid w:val="000622E4"/>
    <w:rsid w:val="0006317E"/>
    <w:rsid w:val="00064747"/>
    <w:rsid w:val="000664C4"/>
    <w:rsid w:val="0007099D"/>
    <w:rsid w:val="00070B00"/>
    <w:rsid w:val="000716E8"/>
    <w:rsid w:val="000717BD"/>
    <w:rsid w:val="000719FA"/>
    <w:rsid w:val="00072340"/>
    <w:rsid w:val="0007331B"/>
    <w:rsid w:val="000742B7"/>
    <w:rsid w:val="00074F58"/>
    <w:rsid w:val="00075B50"/>
    <w:rsid w:val="00076938"/>
    <w:rsid w:val="00076CE1"/>
    <w:rsid w:val="00077653"/>
    <w:rsid w:val="00081E10"/>
    <w:rsid w:val="00081E4D"/>
    <w:rsid w:val="00083A09"/>
    <w:rsid w:val="0008493B"/>
    <w:rsid w:val="00084FA3"/>
    <w:rsid w:val="00087273"/>
    <w:rsid w:val="00087E33"/>
    <w:rsid w:val="00092FAA"/>
    <w:rsid w:val="0009318B"/>
    <w:rsid w:val="000959AE"/>
    <w:rsid w:val="000A156B"/>
    <w:rsid w:val="000A1F36"/>
    <w:rsid w:val="000A22FA"/>
    <w:rsid w:val="000A359E"/>
    <w:rsid w:val="000A46AB"/>
    <w:rsid w:val="000A7CA4"/>
    <w:rsid w:val="000B0297"/>
    <w:rsid w:val="000B1268"/>
    <w:rsid w:val="000B2127"/>
    <w:rsid w:val="000B30CC"/>
    <w:rsid w:val="000B4E1E"/>
    <w:rsid w:val="000B5FDE"/>
    <w:rsid w:val="000C0D30"/>
    <w:rsid w:val="000C0D69"/>
    <w:rsid w:val="000C1D59"/>
    <w:rsid w:val="000C5046"/>
    <w:rsid w:val="000C5765"/>
    <w:rsid w:val="000C71D3"/>
    <w:rsid w:val="000C7797"/>
    <w:rsid w:val="000D09B8"/>
    <w:rsid w:val="000D1087"/>
    <w:rsid w:val="000D1A77"/>
    <w:rsid w:val="000D3776"/>
    <w:rsid w:val="000D3B23"/>
    <w:rsid w:val="000D4079"/>
    <w:rsid w:val="000D6C05"/>
    <w:rsid w:val="000E0A9C"/>
    <w:rsid w:val="000E1A0A"/>
    <w:rsid w:val="000E5DEC"/>
    <w:rsid w:val="000E7461"/>
    <w:rsid w:val="000F11D7"/>
    <w:rsid w:val="000F2894"/>
    <w:rsid w:val="000F2970"/>
    <w:rsid w:val="000F2ADD"/>
    <w:rsid w:val="000F37F0"/>
    <w:rsid w:val="000F488E"/>
    <w:rsid w:val="00100332"/>
    <w:rsid w:val="0010482E"/>
    <w:rsid w:val="001052E9"/>
    <w:rsid w:val="001075BE"/>
    <w:rsid w:val="00107655"/>
    <w:rsid w:val="00110DFA"/>
    <w:rsid w:val="00111015"/>
    <w:rsid w:val="0011461E"/>
    <w:rsid w:val="0011510A"/>
    <w:rsid w:val="00115725"/>
    <w:rsid w:val="001162DE"/>
    <w:rsid w:val="00116A5B"/>
    <w:rsid w:val="00117246"/>
    <w:rsid w:val="0012062F"/>
    <w:rsid w:val="00120A91"/>
    <w:rsid w:val="00121787"/>
    <w:rsid w:val="00121D28"/>
    <w:rsid w:val="00122415"/>
    <w:rsid w:val="0012250C"/>
    <w:rsid w:val="001231DC"/>
    <w:rsid w:val="00124DB3"/>
    <w:rsid w:val="00124EFE"/>
    <w:rsid w:val="0012503C"/>
    <w:rsid w:val="0012538F"/>
    <w:rsid w:val="00126016"/>
    <w:rsid w:val="00126B09"/>
    <w:rsid w:val="001277CC"/>
    <w:rsid w:val="00130012"/>
    <w:rsid w:val="0013063C"/>
    <w:rsid w:val="00130B7C"/>
    <w:rsid w:val="00130E22"/>
    <w:rsid w:val="001310BF"/>
    <w:rsid w:val="00131237"/>
    <w:rsid w:val="00132328"/>
    <w:rsid w:val="00132526"/>
    <w:rsid w:val="00132CC5"/>
    <w:rsid w:val="00132F10"/>
    <w:rsid w:val="00133756"/>
    <w:rsid w:val="001360C6"/>
    <w:rsid w:val="00136ED0"/>
    <w:rsid w:val="00137CFC"/>
    <w:rsid w:val="00137EDF"/>
    <w:rsid w:val="001406B4"/>
    <w:rsid w:val="00140D3F"/>
    <w:rsid w:val="00142E2E"/>
    <w:rsid w:val="0014455E"/>
    <w:rsid w:val="001450C6"/>
    <w:rsid w:val="001451DC"/>
    <w:rsid w:val="0015088B"/>
    <w:rsid w:val="00152C66"/>
    <w:rsid w:val="00152E44"/>
    <w:rsid w:val="00153528"/>
    <w:rsid w:val="00155417"/>
    <w:rsid w:val="001615EA"/>
    <w:rsid w:val="0016264E"/>
    <w:rsid w:val="00162D11"/>
    <w:rsid w:val="001654EE"/>
    <w:rsid w:val="00165C96"/>
    <w:rsid w:val="0016616D"/>
    <w:rsid w:val="00171742"/>
    <w:rsid w:val="0017466D"/>
    <w:rsid w:val="00174F6A"/>
    <w:rsid w:val="00175245"/>
    <w:rsid w:val="001759DA"/>
    <w:rsid w:val="00175DC0"/>
    <w:rsid w:val="00176A43"/>
    <w:rsid w:val="00180087"/>
    <w:rsid w:val="0018041D"/>
    <w:rsid w:val="00180E3D"/>
    <w:rsid w:val="00185CA1"/>
    <w:rsid w:val="0018608E"/>
    <w:rsid w:val="001862DC"/>
    <w:rsid w:val="00186B92"/>
    <w:rsid w:val="00187DDB"/>
    <w:rsid w:val="00190B7C"/>
    <w:rsid w:val="001918B4"/>
    <w:rsid w:val="00191E4E"/>
    <w:rsid w:val="001920A9"/>
    <w:rsid w:val="00192C70"/>
    <w:rsid w:val="00195413"/>
    <w:rsid w:val="00196F61"/>
    <w:rsid w:val="001A245F"/>
    <w:rsid w:val="001A328B"/>
    <w:rsid w:val="001A431F"/>
    <w:rsid w:val="001A4DAB"/>
    <w:rsid w:val="001B079E"/>
    <w:rsid w:val="001B310E"/>
    <w:rsid w:val="001B362F"/>
    <w:rsid w:val="001B4402"/>
    <w:rsid w:val="001B4A95"/>
    <w:rsid w:val="001B68CF"/>
    <w:rsid w:val="001C0ADE"/>
    <w:rsid w:val="001C0D66"/>
    <w:rsid w:val="001C2108"/>
    <w:rsid w:val="001C2B87"/>
    <w:rsid w:val="001C3536"/>
    <w:rsid w:val="001C3D4B"/>
    <w:rsid w:val="001C5A4C"/>
    <w:rsid w:val="001C5E86"/>
    <w:rsid w:val="001C7329"/>
    <w:rsid w:val="001D237E"/>
    <w:rsid w:val="001D55B7"/>
    <w:rsid w:val="001D5926"/>
    <w:rsid w:val="001D7660"/>
    <w:rsid w:val="001E03B9"/>
    <w:rsid w:val="001E0B5F"/>
    <w:rsid w:val="001E12BC"/>
    <w:rsid w:val="001E22E5"/>
    <w:rsid w:val="001E27A3"/>
    <w:rsid w:val="001E3121"/>
    <w:rsid w:val="001E329E"/>
    <w:rsid w:val="001E3F9C"/>
    <w:rsid w:val="001E46E0"/>
    <w:rsid w:val="001E4977"/>
    <w:rsid w:val="001E5103"/>
    <w:rsid w:val="001E578F"/>
    <w:rsid w:val="001E5B7A"/>
    <w:rsid w:val="001E6231"/>
    <w:rsid w:val="001E6C8A"/>
    <w:rsid w:val="001F06C5"/>
    <w:rsid w:val="001F0942"/>
    <w:rsid w:val="001F0F77"/>
    <w:rsid w:val="001F13A1"/>
    <w:rsid w:val="001F1953"/>
    <w:rsid w:val="001F2A41"/>
    <w:rsid w:val="001F3474"/>
    <w:rsid w:val="001F3585"/>
    <w:rsid w:val="001F3A86"/>
    <w:rsid w:val="001F4D82"/>
    <w:rsid w:val="001F6094"/>
    <w:rsid w:val="001F63B4"/>
    <w:rsid w:val="0020009F"/>
    <w:rsid w:val="00200A19"/>
    <w:rsid w:val="00202AAA"/>
    <w:rsid w:val="0020513E"/>
    <w:rsid w:val="002070E6"/>
    <w:rsid w:val="0020781D"/>
    <w:rsid w:val="0021063D"/>
    <w:rsid w:val="00212840"/>
    <w:rsid w:val="00212ECB"/>
    <w:rsid w:val="00214C3E"/>
    <w:rsid w:val="00216AFB"/>
    <w:rsid w:val="00217571"/>
    <w:rsid w:val="0021794B"/>
    <w:rsid w:val="0022101B"/>
    <w:rsid w:val="002213DC"/>
    <w:rsid w:val="0022176E"/>
    <w:rsid w:val="00223D84"/>
    <w:rsid w:val="00224110"/>
    <w:rsid w:val="00225069"/>
    <w:rsid w:val="00226AE3"/>
    <w:rsid w:val="002279B3"/>
    <w:rsid w:val="00230AF8"/>
    <w:rsid w:val="00231D01"/>
    <w:rsid w:val="002330AB"/>
    <w:rsid w:val="002333B8"/>
    <w:rsid w:val="00233ED0"/>
    <w:rsid w:val="00236114"/>
    <w:rsid w:val="00236C75"/>
    <w:rsid w:val="00236E0A"/>
    <w:rsid w:val="00240BCE"/>
    <w:rsid w:val="0024120A"/>
    <w:rsid w:val="00242482"/>
    <w:rsid w:val="00243D08"/>
    <w:rsid w:val="00244D16"/>
    <w:rsid w:val="00244E85"/>
    <w:rsid w:val="0024587D"/>
    <w:rsid w:val="002502F2"/>
    <w:rsid w:val="002503B4"/>
    <w:rsid w:val="00252997"/>
    <w:rsid w:val="00252AAD"/>
    <w:rsid w:val="00256985"/>
    <w:rsid w:val="0025760E"/>
    <w:rsid w:val="0025777C"/>
    <w:rsid w:val="00260106"/>
    <w:rsid w:val="00260646"/>
    <w:rsid w:val="00262F20"/>
    <w:rsid w:val="002633F9"/>
    <w:rsid w:val="00263E1D"/>
    <w:rsid w:val="002649FF"/>
    <w:rsid w:val="0026567A"/>
    <w:rsid w:val="00265A19"/>
    <w:rsid w:val="00266A08"/>
    <w:rsid w:val="0026709C"/>
    <w:rsid w:val="002677C5"/>
    <w:rsid w:val="00271B17"/>
    <w:rsid w:val="0027325A"/>
    <w:rsid w:val="00274F63"/>
    <w:rsid w:val="00275062"/>
    <w:rsid w:val="0027773D"/>
    <w:rsid w:val="00281564"/>
    <w:rsid w:val="00281F53"/>
    <w:rsid w:val="00283762"/>
    <w:rsid w:val="00283EAC"/>
    <w:rsid w:val="002844FE"/>
    <w:rsid w:val="00285976"/>
    <w:rsid w:val="00286F13"/>
    <w:rsid w:val="00287871"/>
    <w:rsid w:val="002912AD"/>
    <w:rsid w:val="002913D8"/>
    <w:rsid w:val="00291D05"/>
    <w:rsid w:val="00291E0A"/>
    <w:rsid w:val="00294A11"/>
    <w:rsid w:val="002A01A4"/>
    <w:rsid w:val="002A03A3"/>
    <w:rsid w:val="002A09B8"/>
    <w:rsid w:val="002A5FDD"/>
    <w:rsid w:val="002A656F"/>
    <w:rsid w:val="002A6CCC"/>
    <w:rsid w:val="002A6CDD"/>
    <w:rsid w:val="002A73D3"/>
    <w:rsid w:val="002A7F4A"/>
    <w:rsid w:val="002B1714"/>
    <w:rsid w:val="002B1CD5"/>
    <w:rsid w:val="002B1EFD"/>
    <w:rsid w:val="002B2D62"/>
    <w:rsid w:val="002B30E8"/>
    <w:rsid w:val="002B4AC5"/>
    <w:rsid w:val="002B604B"/>
    <w:rsid w:val="002B60EE"/>
    <w:rsid w:val="002B6F64"/>
    <w:rsid w:val="002C0809"/>
    <w:rsid w:val="002C10EE"/>
    <w:rsid w:val="002C29E3"/>
    <w:rsid w:val="002C387E"/>
    <w:rsid w:val="002C5A23"/>
    <w:rsid w:val="002D115E"/>
    <w:rsid w:val="002D1A06"/>
    <w:rsid w:val="002D1F59"/>
    <w:rsid w:val="002D259A"/>
    <w:rsid w:val="002D25F1"/>
    <w:rsid w:val="002D5C96"/>
    <w:rsid w:val="002D67F1"/>
    <w:rsid w:val="002D6D4A"/>
    <w:rsid w:val="002D7216"/>
    <w:rsid w:val="002D791B"/>
    <w:rsid w:val="002E0476"/>
    <w:rsid w:val="002E0AEE"/>
    <w:rsid w:val="002E149B"/>
    <w:rsid w:val="002E21A8"/>
    <w:rsid w:val="002E5010"/>
    <w:rsid w:val="002E70E6"/>
    <w:rsid w:val="002E7C0D"/>
    <w:rsid w:val="002F06DD"/>
    <w:rsid w:val="002F2A11"/>
    <w:rsid w:val="002F539F"/>
    <w:rsid w:val="002F5D0B"/>
    <w:rsid w:val="002F7E19"/>
    <w:rsid w:val="003000DE"/>
    <w:rsid w:val="0030276D"/>
    <w:rsid w:val="00302C33"/>
    <w:rsid w:val="00304073"/>
    <w:rsid w:val="003062B7"/>
    <w:rsid w:val="00307C37"/>
    <w:rsid w:val="00310F7E"/>
    <w:rsid w:val="00311B05"/>
    <w:rsid w:val="00312A94"/>
    <w:rsid w:val="0031546B"/>
    <w:rsid w:val="003205F4"/>
    <w:rsid w:val="00323B43"/>
    <w:rsid w:val="00324230"/>
    <w:rsid w:val="0033224F"/>
    <w:rsid w:val="00333A7A"/>
    <w:rsid w:val="00333D58"/>
    <w:rsid w:val="00333D9B"/>
    <w:rsid w:val="00334347"/>
    <w:rsid w:val="00334942"/>
    <w:rsid w:val="00334B7B"/>
    <w:rsid w:val="00337240"/>
    <w:rsid w:val="00337ED1"/>
    <w:rsid w:val="0034042F"/>
    <w:rsid w:val="00340642"/>
    <w:rsid w:val="003430D3"/>
    <w:rsid w:val="00346D00"/>
    <w:rsid w:val="00347A63"/>
    <w:rsid w:val="003500EF"/>
    <w:rsid w:val="0035087D"/>
    <w:rsid w:val="00351218"/>
    <w:rsid w:val="0035246E"/>
    <w:rsid w:val="00352F19"/>
    <w:rsid w:val="003541DD"/>
    <w:rsid w:val="00355CF5"/>
    <w:rsid w:val="0035672C"/>
    <w:rsid w:val="003569E9"/>
    <w:rsid w:val="00360809"/>
    <w:rsid w:val="00361684"/>
    <w:rsid w:val="00363E1B"/>
    <w:rsid w:val="00365D60"/>
    <w:rsid w:val="00366062"/>
    <w:rsid w:val="00366898"/>
    <w:rsid w:val="00367C12"/>
    <w:rsid w:val="003726F9"/>
    <w:rsid w:val="0037387F"/>
    <w:rsid w:val="00374D78"/>
    <w:rsid w:val="00377019"/>
    <w:rsid w:val="00377E87"/>
    <w:rsid w:val="003815B8"/>
    <w:rsid w:val="00381B4D"/>
    <w:rsid w:val="0038334E"/>
    <w:rsid w:val="00385834"/>
    <w:rsid w:val="0038709E"/>
    <w:rsid w:val="00387960"/>
    <w:rsid w:val="00392981"/>
    <w:rsid w:val="0039452D"/>
    <w:rsid w:val="003946F8"/>
    <w:rsid w:val="00394B35"/>
    <w:rsid w:val="00395973"/>
    <w:rsid w:val="0039763F"/>
    <w:rsid w:val="003A0163"/>
    <w:rsid w:val="003A2A8F"/>
    <w:rsid w:val="003A3589"/>
    <w:rsid w:val="003A3A17"/>
    <w:rsid w:val="003A68AA"/>
    <w:rsid w:val="003B0661"/>
    <w:rsid w:val="003B1936"/>
    <w:rsid w:val="003B2392"/>
    <w:rsid w:val="003B472C"/>
    <w:rsid w:val="003B585A"/>
    <w:rsid w:val="003B6848"/>
    <w:rsid w:val="003B77B4"/>
    <w:rsid w:val="003C1487"/>
    <w:rsid w:val="003C2AE1"/>
    <w:rsid w:val="003C5173"/>
    <w:rsid w:val="003C5926"/>
    <w:rsid w:val="003C6389"/>
    <w:rsid w:val="003C6C0B"/>
    <w:rsid w:val="003C7FD3"/>
    <w:rsid w:val="003D2BF5"/>
    <w:rsid w:val="003D3D6F"/>
    <w:rsid w:val="003D5314"/>
    <w:rsid w:val="003D688C"/>
    <w:rsid w:val="003D75F1"/>
    <w:rsid w:val="003E1B6F"/>
    <w:rsid w:val="003E2414"/>
    <w:rsid w:val="003E253B"/>
    <w:rsid w:val="003E4277"/>
    <w:rsid w:val="003E51D3"/>
    <w:rsid w:val="003E5C7A"/>
    <w:rsid w:val="003E761A"/>
    <w:rsid w:val="003E7B98"/>
    <w:rsid w:val="003F0AE8"/>
    <w:rsid w:val="003F1019"/>
    <w:rsid w:val="003F1A45"/>
    <w:rsid w:val="003F2956"/>
    <w:rsid w:val="003F2CDB"/>
    <w:rsid w:val="003F339A"/>
    <w:rsid w:val="00400348"/>
    <w:rsid w:val="00400946"/>
    <w:rsid w:val="00401674"/>
    <w:rsid w:val="00402729"/>
    <w:rsid w:val="00403A33"/>
    <w:rsid w:val="0040472C"/>
    <w:rsid w:val="0040485D"/>
    <w:rsid w:val="004048FF"/>
    <w:rsid w:val="00405D6A"/>
    <w:rsid w:val="00410401"/>
    <w:rsid w:val="00412443"/>
    <w:rsid w:val="00412651"/>
    <w:rsid w:val="00412971"/>
    <w:rsid w:val="004139C0"/>
    <w:rsid w:val="004145E9"/>
    <w:rsid w:val="00415378"/>
    <w:rsid w:val="00415853"/>
    <w:rsid w:val="00415D61"/>
    <w:rsid w:val="00416D1E"/>
    <w:rsid w:val="0042088E"/>
    <w:rsid w:val="00422704"/>
    <w:rsid w:val="00422B13"/>
    <w:rsid w:val="00423573"/>
    <w:rsid w:val="0042498A"/>
    <w:rsid w:val="004254F6"/>
    <w:rsid w:val="00427AC7"/>
    <w:rsid w:val="00427EA1"/>
    <w:rsid w:val="00432F20"/>
    <w:rsid w:val="00432FE5"/>
    <w:rsid w:val="0043514C"/>
    <w:rsid w:val="00436B46"/>
    <w:rsid w:val="0044077E"/>
    <w:rsid w:val="0044226B"/>
    <w:rsid w:val="00442B01"/>
    <w:rsid w:val="00443440"/>
    <w:rsid w:val="00445170"/>
    <w:rsid w:val="00445F36"/>
    <w:rsid w:val="00447DA4"/>
    <w:rsid w:val="00452E8D"/>
    <w:rsid w:val="00454B02"/>
    <w:rsid w:val="00454C98"/>
    <w:rsid w:val="0046133C"/>
    <w:rsid w:val="0046349B"/>
    <w:rsid w:val="00463CE0"/>
    <w:rsid w:val="00464010"/>
    <w:rsid w:val="004719B1"/>
    <w:rsid w:val="0047228F"/>
    <w:rsid w:val="00472947"/>
    <w:rsid w:val="0047384C"/>
    <w:rsid w:val="004747DB"/>
    <w:rsid w:val="004754C8"/>
    <w:rsid w:val="0047644A"/>
    <w:rsid w:val="00480061"/>
    <w:rsid w:val="0048141A"/>
    <w:rsid w:val="00481B32"/>
    <w:rsid w:val="00482960"/>
    <w:rsid w:val="004843DB"/>
    <w:rsid w:val="00484A72"/>
    <w:rsid w:val="00485B44"/>
    <w:rsid w:val="00485CC7"/>
    <w:rsid w:val="00486736"/>
    <w:rsid w:val="0049002E"/>
    <w:rsid w:val="004904B6"/>
    <w:rsid w:val="00491F3B"/>
    <w:rsid w:val="0049290D"/>
    <w:rsid w:val="00494698"/>
    <w:rsid w:val="0049507A"/>
    <w:rsid w:val="00496AC2"/>
    <w:rsid w:val="00497160"/>
    <w:rsid w:val="004971A9"/>
    <w:rsid w:val="004A03ED"/>
    <w:rsid w:val="004A0A6D"/>
    <w:rsid w:val="004A11A2"/>
    <w:rsid w:val="004A1626"/>
    <w:rsid w:val="004A1E7D"/>
    <w:rsid w:val="004A2AAB"/>
    <w:rsid w:val="004A326A"/>
    <w:rsid w:val="004A3FC9"/>
    <w:rsid w:val="004B0846"/>
    <w:rsid w:val="004B1A6B"/>
    <w:rsid w:val="004B3335"/>
    <w:rsid w:val="004B34A2"/>
    <w:rsid w:val="004B42BC"/>
    <w:rsid w:val="004B432C"/>
    <w:rsid w:val="004B52F9"/>
    <w:rsid w:val="004B6A9B"/>
    <w:rsid w:val="004B7ACB"/>
    <w:rsid w:val="004C156E"/>
    <w:rsid w:val="004C5F1D"/>
    <w:rsid w:val="004C7963"/>
    <w:rsid w:val="004D17DA"/>
    <w:rsid w:val="004D2C8A"/>
    <w:rsid w:val="004D42A3"/>
    <w:rsid w:val="004E0F5A"/>
    <w:rsid w:val="004E14B7"/>
    <w:rsid w:val="004E1D15"/>
    <w:rsid w:val="004E21DA"/>
    <w:rsid w:val="004E3B0B"/>
    <w:rsid w:val="004E6432"/>
    <w:rsid w:val="004E6744"/>
    <w:rsid w:val="004F08DF"/>
    <w:rsid w:val="004F1587"/>
    <w:rsid w:val="004F1BED"/>
    <w:rsid w:val="004F4DEE"/>
    <w:rsid w:val="004F5A18"/>
    <w:rsid w:val="004F67BD"/>
    <w:rsid w:val="004F6997"/>
    <w:rsid w:val="004F6B2F"/>
    <w:rsid w:val="00501D74"/>
    <w:rsid w:val="00501E43"/>
    <w:rsid w:val="0050415F"/>
    <w:rsid w:val="005050C2"/>
    <w:rsid w:val="00505D1A"/>
    <w:rsid w:val="00505F06"/>
    <w:rsid w:val="005077BE"/>
    <w:rsid w:val="005111B7"/>
    <w:rsid w:val="00511EAE"/>
    <w:rsid w:val="0051337A"/>
    <w:rsid w:val="00515F20"/>
    <w:rsid w:val="005209BF"/>
    <w:rsid w:val="00522327"/>
    <w:rsid w:val="0052325B"/>
    <w:rsid w:val="00524248"/>
    <w:rsid w:val="00530D99"/>
    <w:rsid w:val="00531F73"/>
    <w:rsid w:val="0053311E"/>
    <w:rsid w:val="00534F7E"/>
    <w:rsid w:val="005376E9"/>
    <w:rsid w:val="005407A5"/>
    <w:rsid w:val="0054120C"/>
    <w:rsid w:val="00543397"/>
    <w:rsid w:val="00543910"/>
    <w:rsid w:val="00547221"/>
    <w:rsid w:val="005506E7"/>
    <w:rsid w:val="00551027"/>
    <w:rsid w:val="00553E75"/>
    <w:rsid w:val="00553F52"/>
    <w:rsid w:val="005544C6"/>
    <w:rsid w:val="00556C42"/>
    <w:rsid w:val="005618AB"/>
    <w:rsid w:val="0056192E"/>
    <w:rsid w:val="00561F8C"/>
    <w:rsid w:val="00562B04"/>
    <w:rsid w:val="00563098"/>
    <w:rsid w:val="0056495D"/>
    <w:rsid w:val="00564AE0"/>
    <w:rsid w:val="00566EA9"/>
    <w:rsid w:val="00570230"/>
    <w:rsid w:val="00571361"/>
    <w:rsid w:val="00571388"/>
    <w:rsid w:val="00571989"/>
    <w:rsid w:val="00572A86"/>
    <w:rsid w:val="00572A9C"/>
    <w:rsid w:val="0057332C"/>
    <w:rsid w:val="0057449A"/>
    <w:rsid w:val="00575C4D"/>
    <w:rsid w:val="00577159"/>
    <w:rsid w:val="00580943"/>
    <w:rsid w:val="00581663"/>
    <w:rsid w:val="00582DA5"/>
    <w:rsid w:val="00583F87"/>
    <w:rsid w:val="00584078"/>
    <w:rsid w:val="00593EC3"/>
    <w:rsid w:val="005942B3"/>
    <w:rsid w:val="0059566C"/>
    <w:rsid w:val="00595D1D"/>
    <w:rsid w:val="00597068"/>
    <w:rsid w:val="00597AEA"/>
    <w:rsid w:val="005A0724"/>
    <w:rsid w:val="005A18E1"/>
    <w:rsid w:val="005A4EC3"/>
    <w:rsid w:val="005A4F56"/>
    <w:rsid w:val="005A68E3"/>
    <w:rsid w:val="005A7F05"/>
    <w:rsid w:val="005B0F1A"/>
    <w:rsid w:val="005B2A84"/>
    <w:rsid w:val="005B2BE7"/>
    <w:rsid w:val="005B314A"/>
    <w:rsid w:val="005B356F"/>
    <w:rsid w:val="005B3E94"/>
    <w:rsid w:val="005B4848"/>
    <w:rsid w:val="005B53B6"/>
    <w:rsid w:val="005B59CE"/>
    <w:rsid w:val="005B7A46"/>
    <w:rsid w:val="005C03D2"/>
    <w:rsid w:val="005C06AF"/>
    <w:rsid w:val="005C0A36"/>
    <w:rsid w:val="005C277E"/>
    <w:rsid w:val="005C2980"/>
    <w:rsid w:val="005C2B95"/>
    <w:rsid w:val="005D1D77"/>
    <w:rsid w:val="005D200C"/>
    <w:rsid w:val="005D3871"/>
    <w:rsid w:val="005D4857"/>
    <w:rsid w:val="005D5E9F"/>
    <w:rsid w:val="005D5EE3"/>
    <w:rsid w:val="005D6526"/>
    <w:rsid w:val="005D7735"/>
    <w:rsid w:val="005D7D06"/>
    <w:rsid w:val="005E1948"/>
    <w:rsid w:val="005E28D8"/>
    <w:rsid w:val="005E3343"/>
    <w:rsid w:val="005E583E"/>
    <w:rsid w:val="005E6A14"/>
    <w:rsid w:val="005E6A20"/>
    <w:rsid w:val="005E6E7E"/>
    <w:rsid w:val="005E79DB"/>
    <w:rsid w:val="005F14FF"/>
    <w:rsid w:val="005F1D92"/>
    <w:rsid w:val="005F1DD7"/>
    <w:rsid w:val="005F303E"/>
    <w:rsid w:val="005F3177"/>
    <w:rsid w:val="005F56B4"/>
    <w:rsid w:val="005F5B35"/>
    <w:rsid w:val="005F67A6"/>
    <w:rsid w:val="00600121"/>
    <w:rsid w:val="00600CB6"/>
    <w:rsid w:val="006022E2"/>
    <w:rsid w:val="00603679"/>
    <w:rsid w:val="006054BF"/>
    <w:rsid w:val="00605EA8"/>
    <w:rsid w:val="0060622A"/>
    <w:rsid w:val="00606232"/>
    <w:rsid w:val="00607641"/>
    <w:rsid w:val="00607B4A"/>
    <w:rsid w:val="00607FD6"/>
    <w:rsid w:val="0061034B"/>
    <w:rsid w:val="00614483"/>
    <w:rsid w:val="0061454C"/>
    <w:rsid w:val="00615282"/>
    <w:rsid w:val="00615E2A"/>
    <w:rsid w:val="00615F66"/>
    <w:rsid w:val="0061636C"/>
    <w:rsid w:val="00621619"/>
    <w:rsid w:val="00621BBD"/>
    <w:rsid w:val="00622FF9"/>
    <w:rsid w:val="00625E0B"/>
    <w:rsid w:val="00626146"/>
    <w:rsid w:val="006265DB"/>
    <w:rsid w:val="0062684C"/>
    <w:rsid w:val="00627291"/>
    <w:rsid w:val="0063021D"/>
    <w:rsid w:val="006318DD"/>
    <w:rsid w:val="00633EBC"/>
    <w:rsid w:val="00634965"/>
    <w:rsid w:val="006367F6"/>
    <w:rsid w:val="00640A12"/>
    <w:rsid w:val="006414C7"/>
    <w:rsid w:val="0064404B"/>
    <w:rsid w:val="00644496"/>
    <w:rsid w:val="00644AC9"/>
    <w:rsid w:val="00653766"/>
    <w:rsid w:val="00656F8A"/>
    <w:rsid w:val="006601E0"/>
    <w:rsid w:val="00660B6F"/>
    <w:rsid w:val="006612DE"/>
    <w:rsid w:val="006625F7"/>
    <w:rsid w:val="00662AF3"/>
    <w:rsid w:val="00663883"/>
    <w:rsid w:val="00664DC2"/>
    <w:rsid w:val="00665143"/>
    <w:rsid w:val="006668F2"/>
    <w:rsid w:val="00666E7E"/>
    <w:rsid w:val="00667884"/>
    <w:rsid w:val="00670E99"/>
    <w:rsid w:val="00670F90"/>
    <w:rsid w:val="00671F56"/>
    <w:rsid w:val="006723CD"/>
    <w:rsid w:val="0067252A"/>
    <w:rsid w:val="00672805"/>
    <w:rsid w:val="00672989"/>
    <w:rsid w:val="0067305A"/>
    <w:rsid w:val="00673370"/>
    <w:rsid w:val="00673499"/>
    <w:rsid w:val="00673D33"/>
    <w:rsid w:val="00674D07"/>
    <w:rsid w:val="00675C0F"/>
    <w:rsid w:val="00676154"/>
    <w:rsid w:val="0067672B"/>
    <w:rsid w:val="00680E31"/>
    <w:rsid w:val="006816E5"/>
    <w:rsid w:val="00681A4D"/>
    <w:rsid w:val="006822C9"/>
    <w:rsid w:val="006830D1"/>
    <w:rsid w:val="00685703"/>
    <w:rsid w:val="0068651D"/>
    <w:rsid w:val="006868C6"/>
    <w:rsid w:val="00690B5A"/>
    <w:rsid w:val="006924F5"/>
    <w:rsid w:val="00692A85"/>
    <w:rsid w:val="00693BB5"/>
    <w:rsid w:val="006943B7"/>
    <w:rsid w:val="00694513"/>
    <w:rsid w:val="00694CA8"/>
    <w:rsid w:val="00695FCA"/>
    <w:rsid w:val="00697990"/>
    <w:rsid w:val="006A0A9A"/>
    <w:rsid w:val="006A2552"/>
    <w:rsid w:val="006A3D4D"/>
    <w:rsid w:val="006A68C3"/>
    <w:rsid w:val="006B1477"/>
    <w:rsid w:val="006B191F"/>
    <w:rsid w:val="006B1FCC"/>
    <w:rsid w:val="006B20B4"/>
    <w:rsid w:val="006B2EAF"/>
    <w:rsid w:val="006B39B4"/>
    <w:rsid w:val="006B6BF4"/>
    <w:rsid w:val="006B78C9"/>
    <w:rsid w:val="006B7D48"/>
    <w:rsid w:val="006C11FD"/>
    <w:rsid w:val="006C16D1"/>
    <w:rsid w:val="006C1C08"/>
    <w:rsid w:val="006C203D"/>
    <w:rsid w:val="006C4B9B"/>
    <w:rsid w:val="006C5171"/>
    <w:rsid w:val="006C55FB"/>
    <w:rsid w:val="006C68E0"/>
    <w:rsid w:val="006D12A8"/>
    <w:rsid w:val="006D172F"/>
    <w:rsid w:val="006D2EA6"/>
    <w:rsid w:val="006D317E"/>
    <w:rsid w:val="006D33CF"/>
    <w:rsid w:val="006D61E8"/>
    <w:rsid w:val="006D6A6D"/>
    <w:rsid w:val="006D7E50"/>
    <w:rsid w:val="006E0595"/>
    <w:rsid w:val="006E3265"/>
    <w:rsid w:val="006E3AF8"/>
    <w:rsid w:val="006E48D2"/>
    <w:rsid w:val="006E5709"/>
    <w:rsid w:val="006E5B34"/>
    <w:rsid w:val="006E6222"/>
    <w:rsid w:val="006E6CD5"/>
    <w:rsid w:val="006E6DB3"/>
    <w:rsid w:val="006E6F8B"/>
    <w:rsid w:val="006E7208"/>
    <w:rsid w:val="006E7C9E"/>
    <w:rsid w:val="006F1CA3"/>
    <w:rsid w:val="006F20C2"/>
    <w:rsid w:val="006F2F12"/>
    <w:rsid w:val="006F3203"/>
    <w:rsid w:val="006F7BF0"/>
    <w:rsid w:val="00700B79"/>
    <w:rsid w:val="0070367B"/>
    <w:rsid w:val="00703D08"/>
    <w:rsid w:val="0070447C"/>
    <w:rsid w:val="0070501B"/>
    <w:rsid w:val="00706946"/>
    <w:rsid w:val="00710623"/>
    <w:rsid w:val="00712CA3"/>
    <w:rsid w:val="00713162"/>
    <w:rsid w:val="00716325"/>
    <w:rsid w:val="0071699A"/>
    <w:rsid w:val="007175EC"/>
    <w:rsid w:val="00720D51"/>
    <w:rsid w:val="00721364"/>
    <w:rsid w:val="0072148D"/>
    <w:rsid w:val="007216E5"/>
    <w:rsid w:val="00721BF7"/>
    <w:rsid w:val="00722CD0"/>
    <w:rsid w:val="00722F44"/>
    <w:rsid w:val="00725181"/>
    <w:rsid w:val="00725217"/>
    <w:rsid w:val="00725FF0"/>
    <w:rsid w:val="00726393"/>
    <w:rsid w:val="00726F4D"/>
    <w:rsid w:val="00731955"/>
    <w:rsid w:val="007324BB"/>
    <w:rsid w:val="007353F4"/>
    <w:rsid w:val="007377CD"/>
    <w:rsid w:val="007404ED"/>
    <w:rsid w:val="0074089E"/>
    <w:rsid w:val="00741721"/>
    <w:rsid w:val="00742B6F"/>
    <w:rsid w:val="00744727"/>
    <w:rsid w:val="0074484A"/>
    <w:rsid w:val="007450E9"/>
    <w:rsid w:val="007453F4"/>
    <w:rsid w:val="0074542E"/>
    <w:rsid w:val="00751B69"/>
    <w:rsid w:val="00752223"/>
    <w:rsid w:val="00753DCB"/>
    <w:rsid w:val="00753FC6"/>
    <w:rsid w:val="00754D9B"/>
    <w:rsid w:val="00754E3C"/>
    <w:rsid w:val="00755ED8"/>
    <w:rsid w:val="00755F77"/>
    <w:rsid w:val="00756D84"/>
    <w:rsid w:val="007570F7"/>
    <w:rsid w:val="00757E07"/>
    <w:rsid w:val="00757F20"/>
    <w:rsid w:val="007620A5"/>
    <w:rsid w:val="007633CF"/>
    <w:rsid w:val="007666D5"/>
    <w:rsid w:val="00766909"/>
    <w:rsid w:val="00770EE8"/>
    <w:rsid w:val="00770F92"/>
    <w:rsid w:val="0077139A"/>
    <w:rsid w:val="00771BF6"/>
    <w:rsid w:val="007725DE"/>
    <w:rsid w:val="0077436F"/>
    <w:rsid w:val="00774E20"/>
    <w:rsid w:val="00775C6A"/>
    <w:rsid w:val="00776891"/>
    <w:rsid w:val="00781798"/>
    <w:rsid w:val="0078191C"/>
    <w:rsid w:val="00785103"/>
    <w:rsid w:val="00785573"/>
    <w:rsid w:val="007857C3"/>
    <w:rsid w:val="00785DB5"/>
    <w:rsid w:val="007904FC"/>
    <w:rsid w:val="00790BFF"/>
    <w:rsid w:val="00791043"/>
    <w:rsid w:val="00793771"/>
    <w:rsid w:val="00793A3A"/>
    <w:rsid w:val="00794184"/>
    <w:rsid w:val="007955A8"/>
    <w:rsid w:val="007959DA"/>
    <w:rsid w:val="00796E88"/>
    <w:rsid w:val="0079746B"/>
    <w:rsid w:val="00797DDA"/>
    <w:rsid w:val="00797E86"/>
    <w:rsid w:val="007A02C2"/>
    <w:rsid w:val="007A04B6"/>
    <w:rsid w:val="007A066A"/>
    <w:rsid w:val="007A29AB"/>
    <w:rsid w:val="007A2BD2"/>
    <w:rsid w:val="007A3904"/>
    <w:rsid w:val="007A5F2D"/>
    <w:rsid w:val="007B0FA0"/>
    <w:rsid w:val="007B1AEC"/>
    <w:rsid w:val="007B2867"/>
    <w:rsid w:val="007B55F8"/>
    <w:rsid w:val="007B5714"/>
    <w:rsid w:val="007B5C15"/>
    <w:rsid w:val="007B5F35"/>
    <w:rsid w:val="007C1305"/>
    <w:rsid w:val="007C5816"/>
    <w:rsid w:val="007C5CDF"/>
    <w:rsid w:val="007D09F2"/>
    <w:rsid w:val="007D15CA"/>
    <w:rsid w:val="007D25B8"/>
    <w:rsid w:val="007D2B31"/>
    <w:rsid w:val="007D4B88"/>
    <w:rsid w:val="007D4E38"/>
    <w:rsid w:val="007D6647"/>
    <w:rsid w:val="007D69DA"/>
    <w:rsid w:val="007E2193"/>
    <w:rsid w:val="007E2760"/>
    <w:rsid w:val="007E2DE6"/>
    <w:rsid w:val="007E5C17"/>
    <w:rsid w:val="007E6B6B"/>
    <w:rsid w:val="007F0173"/>
    <w:rsid w:val="007F2A15"/>
    <w:rsid w:val="007F31C9"/>
    <w:rsid w:val="007F3412"/>
    <w:rsid w:val="007F3DED"/>
    <w:rsid w:val="007F4960"/>
    <w:rsid w:val="007F4AD7"/>
    <w:rsid w:val="007F554B"/>
    <w:rsid w:val="007F5A37"/>
    <w:rsid w:val="007F672C"/>
    <w:rsid w:val="007F6CDB"/>
    <w:rsid w:val="007F6E39"/>
    <w:rsid w:val="007F749A"/>
    <w:rsid w:val="00800E69"/>
    <w:rsid w:val="00801323"/>
    <w:rsid w:val="00802093"/>
    <w:rsid w:val="008068D3"/>
    <w:rsid w:val="008070B4"/>
    <w:rsid w:val="0080729E"/>
    <w:rsid w:val="0080781B"/>
    <w:rsid w:val="00810513"/>
    <w:rsid w:val="00810FF7"/>
    <w:rsid w:val="008149D8"/>
    <w:rsid w:val="00815AE1"/>
    <w:rsid w:val="0081794E"/>
    <w:rsid w:val="00817ECE"/>
    <w:rsid w:val="00820438"/>
    <w:rsid w:val="00820735"/>
    <w:rsid w:val="00820B4C"/>
    <w:rsid w:val="00822B3D"/>
    <w:rsid w:val="00824170"/>
    <w:rsid w:val="00824410"/>
    <w:rsid w:val="0082470B"/>
    <w:rsid w:val="008253BD"/>
    <w:rsid w:val="0082681E"/>
    <w:rsid w:val="00831670"/>
    <w:rsid w:val="00831D0A"/>
    <w:rsid w:val="008325AD"/>
    <w:rsid w:val="00833ED1"/>
    <w:rsid w:val="00834D44"/>
    <w:rsid w:val="008353ED"/>
    <w:rsid w:val="0083711E"/>
    <w:rsid w:val="008372FB"/>
    <w:rsid w:val="00837BEF"/>
    <w:rsid w:val="008405E8"/>
    <w:rsid w:val="00841DDE"/>
    <w:rsid w:val="00842D3B"/>
    <w:rsid w:val="00843090"/>
    <w:rsid w:val="00843966"/>
    <w:rsid w:val="00843A2D"/>
    <w:rsid w:val="00843C1A"/>
    <w:rsid w:val="0084494D"/>
    <w:rsid w:val="00844F3D"/>
    <w:rsid w:val="00845F5A"/>
    <w:rsid w:val="008469FF"/>
    <w:rsid w:val="0084700C"/>
    <w:rsid w:val="00847A1C"/>
    <w:rsid w:val="00847D9E"/>
    <w:rsid w:val="008503DB"/>
    <w:rsid w:val="00851170"/>
    <w:rsid w:val="00855CFF"/>
    <w:rsid w:val="00856128"/>
    <w:rsid w:val="00856A79"/>
    <w:rsid w:val="00857FD4"/>
    <w:rsid w:val="0086084A"/>
    <w:rsid w:val="008610EF"/>
    <w:rsid w:val="008617B0"/>
    <w:rsid w:val="00861916"/>
    <w:rsid w:val="00862E23"/>
    <w:rsid w:val="00863F1E"/>
    <w:rsid w:val="00865853"/>
    <w:rsid w:val="00866399"/>
    <w:rsid w:val="008665E1"/>
    <w:rsid w:val="008666EA"/>
    <w:rsid w:val="00867789"/>
    <w:rsid w:val="008716ED"/>
    <w:rsid w:val="00871A8D"/>
    <w:rsid w:val="00873D6F"/>
    <w:rsid w:val="00873EF8"/>
    <w:rsid w:val="008743B7"/>
    <w:rsid w:val="008801EA"/>
    <w:rsid w:val="00882CEC"/>
    <w:rsid w:val="00882EF8"/>
    <w:rsid w:val="00884A94"/>
    <w:rsid w:val="008852A6"/>
    <w:rsid w:val="00887ADA"/>
    <w:rsid w:val="00890278"/>
    <w:rsid w:val="008944CE"/>
    <w:rsid w:val="008946C6"/>
    <w:rsid w:val="0089512F"/>
    <w:rsid w:val="00895C35"/>
    <w:rsid w:val="008A1C2C"/>
    <w:rsid w:val="008A2A8C"/>
    <w:rsid w:val="008A3014"/>
    <w:rsid w:val="008A4D1A"/>
    <w:rsid w:val="008A4F53"/>
    <w:rsid w:val="008A564D"/>
    <w:rsid w:val="008A5900"/>
    <w:rsid w:val="008A60F3"/>
    <w:rsid w:val="008A7E50"/>
    <w:rsid w:val="008B280B"/>
    <w:rsid w:val="008B361A"/>
    <w:rsid w:val="008C0D91"/>
    <w:rsid w:val="008C1212"/>
    <w:rsid w:val="008C1DD0"/>
    <w:rsid w:val="008C2129"/>
    <w:rsid w:val="008C3AF7"/>
    <w:rsid w:val="008C58B8"/>
    <w:rsid w:val="008C58D0"/>
    <w:rsid w:val="008C6249"/>
    <w:rsid w:val="008C6E09"/>
    <w:rsid w:val="008C765D"/>
    <w:rsid w:val="008D11BA"/>
    <w:rsid w:val="008D1AB8"/>
    <w:rsid w:val="008D582F"/>
    <w:rsid w:val="008D628D"/>
    <w:rsid w:val="008D6692"/>
    <w:rsid w:val="008D794B"/>
    <w:rsid w:val="008D79BE"/>
    <w:rsid w:val="008E0EA7"/>
    <w:rsid w:val="008E146B"/>
    <w:rsid w:val="008E14FE"/>
    <w:rsid w:val="008E1AB6"/>
    <w:rsid w:val="008E2C53"/>
    <w:rsid w:val="008E398A"/>
    <w:rsid w:val="008E3CDF"/>
    <w:rsid w:val="008E3D7F"/>
    <w:rsid w:val="008E41E3"/>
    <w:rsid w:val="008E44E7"/>
    <w:rsid w:val="008E4BF6"/>
    <w:rsid w:val="008E7AAC"/>
    <w:rsid w:val="008E7CEF"/>
    <w:rsid w:val="008E7D12"/>
    <w:rsid w:val="008F054B"/>
    <w:rsid w:val="008F0757"/>
    <w:rsid w:val="008F0EA4"/>
    <w:rsid w:val="008F145C"/>
    <w:rsid w:val="008F2BAC"/>
    <w:rsid w:val="008F6FA5"/>
    <w:rsid w:val="008F754A"/>
    <w:rsid w:val="0090277B"/>
    <w:rsid w:val="0090289F"/>
    <w:rsid w:val="009035A1"/>
    <w:rsid w:val="0090375B"/>
    <w:rsid w:val="00905A8C"/>
    <w:rsid w:val="00906AE1"/>
    <w:rsid w:val="00907912"/>
    <w:rsid w:val="009124CA"/>
    <w:rsid w:val="009126DA"/>
    <w:rsid w:val="009133C2"/>
    <w:rsid w:val="009162A2"/>
    <w:rsid w:val="009169F2"/>
    <w:rsid w:val="0092067E"/>
    <w:rsid w:val="00920BEA"/>
    <w:rsid w:val="00921EE4"/>
    <w:rsid w:val="00923175"/>
    <w:rsid w:val="009239A8"/>
    <w:rsid w:val="00924670"/>
    <w:rsid w:val="0093158C"/>
    <w:rsid w:val="00931C7F"/>
    <w:rsid w:val="00931F9F"/>
    <w:rsid w:val="00934819"/>
    <w:rsid w:val="00935D0D"/>
    <w:rsid w:val="00936059"/>
    <w:rsid w:val="00940E62"/>
    <w:rsid w:val="00940FD2"/>
    <w:rsid w:val="009418D8"/>
    <w:rsid w:val="00941C50"/>
    <w:rsid w:val="0094311D"/>
    <w:rsid w:val="009441AC"/>
    <w:rsid w:val="00946543"/>
    <w:rsid w:val="00951471"/>
    <w:rsid w:val="00952920"/>
    <w:rsid w:val="00953888"/>
    <w:rsid w:val="00954FE0"/>
    <w:rsid w:val="00956AE8"/>
    <w:rsid w:val="00957050"/>
    <w:rsid w:val="00960DF2"/>
    <w:rsid w:val="00961A2B"/>
    <w:rsid w:val="0096282B"/>
    <w:rsid w:val="00962D08"/>
    <w:rsid w:val="00963597"/>
    <w:rsid w:val="00963763"/>
    <w:rsid w:val="0096379E"/>
    <w:rsid w:val="00964838"/>
    <w:rsid w:val="00965305"/>
    <w:rsid w:val="00965C63"/>
    <w:rsid w:val="00965D49"/>
    <w:rsid w:val="00970B09"/>
    <w:rsid w:val="00970B70"/>
    <w:rsid w:val="00970F5A"/>
    <w:rsid w:val="00972270"/>
    <w:rsid w:val="0097279A"/>
    <w:rsid w:val="00972966"/>
    <w:rsid w:val="00973C96"/>
    <w:rsid w:val="00974DF9"/>
    <w:rsid w:val="00976753"/>
    <w:rsid w:val="00980605"/>
    <w:rsid w:val="00982A99"/>
    <w:rsid w:val="00982D7F"/>
    <w:rsid w:val="0098368E"/>
    <w:rsid w:val="00983B6E"/>
    <w:rsid w:val="009845DA"/>
    <w:rsid w:val="00986904"/>
    <w:rsid w:val="00986FF6"/>
    <w:rsid w:val="0098705C"/>
    <w:rsid w:val="00987A57"/>
    <w:rsid w:val="00990747"/>
    <w:rsid w:val="00991119"/>
    <w:rsid w:val="00991A70"/>
    <w:rsid w:val="00991AB8"/>
    <w:rsid w:val="00993A98"/>
    <w:rsid w:val="00997372"/>
    <w:rsid w:val="0099738E"/>
    <w:rsid w:val="009A01C4"/>
    <w:rsid w:val="009A08F0"/>
    <w:rsid w:val="009A168B"/>
    <w:rsid w:val="009A1718"/>
    <w:rsid w:val="009A2A78"/>
    <w:rsid w:val="009A6793"/>
    <w:rsid w:val="009B0718"/>
    <w:rsid w:val="009B3006"/>
    <w:rsid w:val="009B33AC"/>
    <w:rsid w:val="009B3880"/>
    <w:rsid w:val="009B4C80"/>
    <w:rsid w:val="009B534F"/>
    <w:rsid w:val="009B546D"/>
    <w:rsid w:val="009B64DD"/>
    <w:rsid w:val="009B7B6D"/>
    <w:rsid w:val="009C058D"/>
    <w:rsid w:val="009C1C26"/>
    <w:rsid w:val="009C1CA7"/>
    <w:rsid w:val="009C566A"/>
    <w:rsid w:val="009C5E24"/>
    <w:rsid w:val="009C7D54"/>
    <w:rsid w:val="009D0E64"/>
    <w:rsid w:val="009D269F"/>
    <w:rsid w:val="009D33A6"/>
    <w:rsid w:val="009D381B"/>
    <w:rsid w:val="009D3B8B"/>
    <w:rsid w:val="009D5182"/>
    <w:rsid w:val="009D54D2"/>
    <w:rsid w:val="009D648D"/>
    <w:rsid w:val="009E028E"/>
    <w:rsid w:val="009E0CC3"/>
    <w:rsid w:val="009E0DF7"/>
    <w:rsid w:val="009E19E5"/>
    <w:rsid w:val="009E220A"/>
    <w:rsid w:val="009E3041"/>
    <w:rsid w:val="009E4051"/>
    <w:rsid w:val="009E463D"/>
    <w:rsid w:val="009E4DFE"/>
    <w:rsid w:val="009E610D"/>
    <w:rsid w:val="009E785F"/>
    <w:rsid w:val="009F08E8"/>
    <w:rsid w:val="009F1297"/>
    <w:rsid w:val="009F3C5D"/>
    <w:rsid w:val="009F4921"/>
    <w:rsid w:val="009F4DB2"/>
    <w:rsid w:val="009F545C"/>
    <w:rsid w:val="009F5A3B"/>
    <w:rsid w:val="00A00463"/>
    <w:rsid w:val="00A01B28"/>
    <w:rsid w:val="00A01C26"/>
    <w:rsid w:val="00A0266E"/>
    <w:rsid w:val="00A0304E"/>
    <w:rsid w:val="00A0373B"/>
    <w:rsid w:val="00A04523"/>
    <w:rsid w:val="00A05094"/>
    <w:rsid w:val="00A05A34"/>
    <w:rsid w:val="00A06104"/>
    <w:rsid w:val="00A0744F"/>
    <w:rsid w:val="00A1101B"/>
    <w:rsid w:val="00A12BF5"/>
    <w:rsid w:val="00A132CD"/>
    <w:rsid w:val="00A13619"/>
    <w:rsid w:val="00A14799"/>
    <w:rsid w:val="00A162D1"/>
    <w:rsid w:val="00A16919"/>
    <w:rsid w:val="00A17A48"/>
    <w:rsid w:val="00A22680"/>
    <w:rsid w:val="00A22831"/>
    <w:rsid w:val="00A22CDD"/>
    <w:rsid w:val="00A24447"/>
    <w:rsid w:val="00A24BC5"/>
    <w:rsid w:val="00A25BED"/>
    <w:rsid w:val="00A26218"/>
    <w:rsid w:val="00A2651F"/>
    <w:rsid w:val="00A26F43"/>
    <w:rsid w:val="00A32575"/>
    <w:rsid w:val="00A32ACC"/>
    <w:rsid w:val="00A3586D"/>
    <w:rsid w:val="00A35E1E"/>
    <w:rsid w:val="00A36D2D"/>
    <w:rsid w:val="00A40890"/>
    <w:rsid w:val="00A40AD1"/>
    <w:rsid w:val="00A424CC"/>
    <w:rsid w:val="00A43BD0"/>
    <w:rsid w:val="00A44341"/>
    <w:rsid w:val="00A46AA3"/>
    <w:rsid w:val="00A46BCA"/>
    <w:rsid w:val="00A47084"/>
    <w:rsid w:val="00A52997"/>
    <w:rsid w:val="00A5381E"/>
    <w:rsid w:val="00A55558"/>
    <w:rsid w:val="00A55574"/>
    <w:rsid w:val="00A55D17"/>
    <w:rsid w:val="00A56F3F"/>
    <w:rsid w:val="00A61C8F"/>
    <w:rsid w:val="00A61FCF"/>
    <w:rsid w:val="00A6252F"/>
    <w:rsid w:val="00A639C7"/>
    <w:rsid w:val="00A63A83"/>
    <w:rsid w:val="00A648F7"/>
    <w:rsid w:val="00A64A0A"/>
    <w:rsid w:val="00A65088"/>
    <w:rsid w:val="00A66363"/>
    <w:rsid w:val="00A66500"/>
    <w:rsid w:val="00A66A14"/>
    <w:rsid w:val="00A67194"/>
    <w:rsid w:val="00A72D81"/>
    <w:rsid w:val="00A7649C"/>
    <w:rsid w:val="00A80CF5"/>
    <w:rsid w:val="00A80F8C"/>
    <w:rsid w:val="00A81C9B"/>
    <w:rsid w:val="00A821A6"/>
    <w:rsid w:val="00A83B58"/>
    <w:rsid w:val="00A84A01"/>
    <w:rsid w:val="00A9081C"/>
    <w:rsid w:val="00A916E7"/>
    <w:rsid w:val="00AA1363"/>
    <w:rsid w:val="00AA15E6"/>
    <w:rsid w:val="00AA2A61"/>
    <w:rsid w:val="00AA42FD"/>
    <w:rsid w:val="00AA5466"/>
    <w:rsid w:val="00AA7C47"/>
    <w:rsid w:val="00AB0254"/>
    <w:rsid w:val="00AB6B40"/>
    <w:rsid w:val="00AB72EC"/>
    <w:rsid w:val="00AB76EA"/>
    <w:rsid w:val="00AB781E"/>
    <w:rsid w:val="00AB78B3"/>
    <w:rsid w:val="00AC0FB7"/>
    <w:rsid w:val="00AC140D"/>
    <w:rsid w:val="00AC242D"/>
    <w:rsid w:val="00AC5A0C"/>
    <w:rsid w:val="00AC62A9"/>
    <w:rsid w:val="00AC6BDA"/>
    <w:rsid w:val="00AC7D94"/>
    <w:rsid w:val="00AC7FAC"/>
    <w:rsid w:val="00AD14A4"/>
    <w:rsid w:val="00AD1AD5"/>
    <w:rsid w:val="00AD2B23"/>
    <w:rsid w:val="00AD3E6F"/>
    <w:rsid w:val="00AD3E81"/>
    <w:rsid w:val="00AE02B9"/>
    <w:rsid w:val="00AE138C"/>
    <w:rsid w:val="00AE37D5"/>
    <w:rsid w:val="00AE38AF"/>
    <w:rsid w:val="00AE43DE"/>
    <w:rsid w:val="00AE5CDF"/>
    <w:rsid w:val="00AE69CD"/>
    <w:rsid w:val="00AF072A"/>
    <w:rsid w:val="00AF08F1"/>
    <w:rsid w:val="00AF1F1D"/>
    <w:rsid w:val="00AF3AA8"/>
    <w:rsid w:val="00AF3D2D"/>
    <w:rsid w:val="00AF5F77"/>
    <w:rsid w:val="00AF60CA"/>
    <w:rsid w:val="00AF6880"/>
    <w:rsid w:val="00B010E5"/>
    <w:rsid w:val="00B01728"/>
    <w:rsid w:val="00B02BE8"/>
    <w:rsid w:val="00B040EA"/>
    <w:rsid w:val="00B06502"/>
    <w:rsid w:val="00B06EFC"/>
    <w:rsid w:val="00B07133"/>
    <w:rsid w:val="00B1257E"/>
    <w:rsid w:val="00B12A10"/>
    <w:rsid w:val="00B138D2"/>
    <w:rsid w:val="00B15249"/>
    <w:rsid w:val="00B1596C"/>
    <w:rsid w:val="00B15A4D"/>
    <w:rsid w:val="00B17EFE"/>
    <w:rsid w:val="00B20E85"/>
    <w:rsid w:val="00B21E5D"/>
    <w:rsid w:val="00B21EEA"/>
    <w:rsid w:val="00B26933"/>
    <w:rsid w:val="00B31116"/>
    <w:rsid w:val="00B31130"/>
    <w:rsid w:val="00B311A7"/>
    <w:rsid w:val="00B312F2"/>
    <w:rsid w:val="00B3740F"/>
    <w:rsid w:val="00B37510"/>
    <w:rsid w:val="00B37AAD"/>
    <w:rsid w:val="00B37E2C"/>
    <w:rsid w:val="00B41287"/>
    <w:rsid w:val="00B41EC6"/>
    <w:rsid w:val="00B420E4"/>
    <w:rsid w:val="00B43314"/>
    <w:rsid w:val="00B448B5"/>
    <w:rsid w:val="00B449B7"/>
    <w:rsid w:val="00B45CB4"/>
    <w:rsid w:val="00B45E62"/>
    <w:rsid w:val="00B4641B"/>
    <w:rsid w:val="00B46563"/>
    <w:rsid w:val="00B46CD7"/>
    <w:rsid w:val="00B50DF6"/>
    <w:rsid w:val="00B50EDB"/>
    <w:rsid w:val="00B517C3"/>
    <w:rsid w:val="00B51994"/>
    <w:rsid w:val="00B528F1"/>
    <w:rsid w:val="00B53320"/>
    <w:rsid w:val="00B5381D"/>
    <w:rsid w:val="00B54779"/>
    <w:rsid w:val="00B54DE0"/>
    <w:rsid w:val="00B57F61"/>
    <w:rsid w:val="00B614B6"/>
    <w:rsid w:val="00B6170F"/>
    <w:rsid w:val="00B62900"/>
    <w:rsid w:val="00B63157"/>
    <w:rsid w:val="00B6426E"/>
    <w:rsid w:val="00B70487"/>
    <w:rsid w:val="00B71077"/>
    <w:rsid w:val="00B71288"/>
    <w:rsid w:val="00B72138"/>
    <w:rsid w:val="00B742B1"/>
    <w:rsid w:val="00B74FB3"/>
    <w:rsid w:val="00B752F5"/>
    <w:rsid w:val="00B75BC5"/>
    <w:rsid w:val="00B77A17"/>
    <w:rsid w:val="00B77A2C"/>
    <w:rsid w:val="00B82FDA"/>
    <w:rsid w:val="00B830E6"/>
    <w:rsid w:val="00B83998"/>
    <w:rsid w:val="00B844E8"/>
    <w:rsid w:val="00B846AD"/>
    <w:rsid w:val="00B8489B"/>
    <w:rsid w:val="00B8595D"/>
    <w:rsid w:val="00B86562"/>
    <w:rsid w:val="00B87231"/>
    <w:rsid w:val="00B87AAA"/>
    <w:rsid w:val="00B90685"/>
    <w:rsid w:val="00B90865"/>
    <w:rsid w:val="00B911C6"/>
    <w:rsid w:val="00B9221F"/>
    <w:rsid w:val="00B93A4B"/>
    <w:rsid w:val="00B94405"/>
    <w:rsid w:val="00B9475D"/>
    <w:rsid w:val="00B949D2"/>
    <w:rsid w:val="00B95580"/>
    <w:rsid w:val="00B976E2"/>
    <w:rsid w:val="00BA1832"/>
    <w:rsid w:val="00BA1989"/>
    <w:rsid w:val="00BA22F5"/>
    <w:rsid w:val="00BA4506"/>
    <w:rsid w:val="00BA56AF"/>
    <w:rsid w:val="00BA6D22"/>
    <w:rsid w:val="00BA7714"/>
    <w:rsid w:val="00BA77C3"/>
    <w:rsid w:val="00BB0029"/>
    <w:rsid w:val="00BB01A4"/>
    <w:rsid w:val="00BB02B6"/>
    <w:rsid w:val="00BB12E2"/>
    <w:rsid w:val="00BB165C"/>
    <w:rsid w:val="00BB19B5"/>
    <w:rsid w:val="00BB1F09"/>
    <w:rsid w:val="00BB2CB7"/>
    <w:rsid w:val="00BB3C5F"/>
    <w:rsid w:val="00BB4398"/>
    <w:rsid w:val="00BB5DAA"/>
    <w:rsid w:val="00BB6A3D"/>
    <w:rsid w:val="00BB7F40"/>
    <w:rsid w:val="00BC0340"/>
    <w:rsid w:val="00BC115E"/>
    <w:rsid w:val="00BC1819"/>
    <w:rsid w:val="00BC2362"/>
    <w:rsid w:val="00BC378F"/>
    <w:rsid w:val="00BC48FE"/>
    <w:rsid w:val="00BC7337"/>
    <w:rsid w:val="00BC7E11"/>
    <w:rsid w:val="00BD0887"/>
    <w:rsid w:val="00BD08A8"/>
    <w:rsid w:val="00BD12CE"/>
    <w:rsid w:val="00BD229F"/>
    <w:rsid w:val="00BD3114"/>
    <w:rsid w:val="00BD3E83"/>
    <w:rsid w:val="00BD4932"/>
    <w:rsid w:val="00BD6EF3"/>
    <w:rsid w:val="00BD76BD"/>
    <w:rsid w:val="00BD76D4"/>
    <w:rsid w:val="00BD7C49"/>
    <w:rsid w:val="00BE46A5"/>
    <w:rsid w:val="00BE4F90"/>
    <w:rsid w:val="00BE6A67"/>
    <w:rsid w:val="00BE6B20"/>
    <w:rsid w:val="00BF1E85"/>
    <w:rsid w:val="00BF3287"/>
    <w:rsid w:val="00BF54FB"/>
    <w:rsid w:val="00BF587A"/>
    <w:rsid w:val="00BF65BB"/>
    <w:rsid w:val="00C005BB"/>
    <w:rsid w:val="00C009E1"/>
    <w:rsid w:val="00C00EE4"/>
    <w:rsid w:val="00C010F5"/>
    <w:rsid w:val="00C04548"/>
    <w:rsid w:val="00C04A7F"/>
    <w:rsid w:val="00C1019A"/>
    <w:rsid w:val="00C11A80"/>
    <w:rsid w:val="00C161B1"/>
    <w:rsid w:val="00C178BB"/>
    <w:rsid w:val="00C17F54"/>
    <w:rsid w:val="00C2102A"/>
    <w:rsid w:val="00C21A03"/>
    <w:rsid w:val="00C2788D"/>
    <w:rsid w:val="00C30655"/>
    <w:rsid w:val="00C31775"/>
    <w:rsid w:val="00C34259"/>
    <w:rsid w:val="00C3425D"/>
    <w:rsid w:val="00C35663"/>
    <w:rsid w:val="00C36173"/>
    <w:rsid w:val="00C372BF"/>
    <w:rsid w:val="00C374CD"/>
    <w:rsid w:val="00C424C3"/>
    <w:rsid w:val="00C4264D"/>
    <w:rsid w:val="00C427F1"/>
    <w:rsid w:val="00C42BFA"/>
    <w:rsid w:val="00C430C5"/>
    <w:rsid w:val="00C43F13"/>
    <w:rsid w:val="00C43F2B"/>
    <w:rsid w:val="00C43FE9"/>
    <w:rsid w:val="00C44E48"/>
    <w:rsid w:val="00C44FD8"/>
    <w:rsid w:val="00C4525F"/>
    <w:rsid w:val="00C45A6C"/>
    <w:rsid w:val="00C45DF5"/>
    <w:rsid w:val="00C47304"/>
    <w:rsid w:val="00C5167E"/>
    <w:rsid w:val="00C51D0F"/>
    <w:rsid w:val="00C529E2"/>
    <w:rsid w:val="00C53235"/>
    <w:rsid w:val="00C54175"/>
    <w:rsid w:val="00C54425"/>
    <w:rsid w:val="00C576D4"/>
    <w:rsid w:val="00C57B6A"/>
    <w:rsid w:val="00C61610"/>
    <w:rsid w:val="00C62253"/>
    <w:rsid w:val="00C6288C"/>
    <w:rsid w:val="00C669ED"/>
    <w:rsid w:val="00C679C1"/>
    <w:rsid w:val="00C7039E"/>
    <w:rsid w:val="00C71AB8"/>
    <w:rsid w:val="00C722C7"/>
    <w:rsid w:val="00C72ED6"/>
    <w:rsid w:val="00C74E5B"/>
    <w:rsid w:val="00C75C8B"/>
    <w:rsid w:val="00C75C8C"/>
    <w:rsid w:val="00C77961"/>
    <w:rsid w:val="00C800A1"/>
    <w:rsid w:val="00C80772"/>
    <w:rsid w:val="00C819D7"/>
    <w:rsid w:val="00C8276B"/>
    <w:rsid w:val="00C83945"/>
    <w:rsid w:val="00C84CD0"/>
    <w:rsid w:val="00C90380"/>
    <w:rsid w:val="00C90562"/>
    <w:rsid w:val="00C9064A"/>
    <w:rsid w:val="00C9149F"/>
    <w:rsid w:val="00C9238C"/>
    <w:rsid w:val="00C93F04"/>
    <w:rsid w:val="00C946EF"/>
    <w:rsid w:val="00C970FC"/>
    <w:rsid w:val="00C972B7"/>
    <w:rsid w:val="00CA09E5"/>
    <w:rsid w:val="00CA1D51"/>
    <w:rsid w:val="00CA21C1"/>
    <w:rsid w:val="00CA21E7"/>
    <w:rsid w:val="00CA26C8"/>
    <w:rsid w:val="00CA2EC2"/>
    <w:rsid w:val="00CA3132"/>
    <w:rsid w:val="00CA47C8"/>
    <w:rsid w:val="00CA59BA"/>
    <w:rsid w:val="00CA5D2B"/>
    <w:rsid w:val="00CA5E13"/>
    <w:rsid w:val="00CA632D"/>
    <w:rsid w:val="00CB00CE"/>
    <w:rsid w:val="00CB04AF"/>
    <w:rsid w:val="00CB0B96"/>
    <w:rsid w:val="00CB17F1"/>
    <w:rsid w:val="00CB35D9"/>
    <w:rsid w:val="00CB4374"/>
    <w:rsid w:val="00CB46C4"/>
    <w:rsid w:val="00CB5007"/>
    <w:rsid w:val="00CB6DC6"/>
    <w:rsid w:val="00CB7DE8"/>
    <w:rsid w:val="00CC1CF5"/>
    <w:rsid w:val="00CC2376"/>
    <w:rsid w:val="00CC3174"/>
    <w:rsid w:val="00CC3755"/>
    <w:rsid w:val="00CC3CC1"/>
    <w:rsid w:val="00CC4541"/>
    <w:rsid w:val="00CC4894"/>
    <w:rsid w:val="00CC53D0"/>
    <w:rsid w:val="00CC5C42"/>
    <w:rsid w:val="00CC5CB8"/>
    <w:rsid w:val="00CC70A8"/>
    <w:rsid w:val="00CD0624"/>
    <w:rsid w:val="00CD1114"/>
    <w:rsid w:val="00CD18DE"/>
    <w:rsid w:val="00CD2FC2"/>
    <w:rsid w:val="00CD7F0A"/>
    <w:rsid w:val="00CE125A"/>
    <w:rsid w:val="00CE2B89"/>
    <w:rsid w:val="00CE2EDE"/>
    <w:rsid w:val="00CE3383"/>
    <w:rsid w:val="00CE535C"/>
    <w:rsid w:val="00CE677F"/>
    <w:rsid w:val="00CF00DF"/>
    <w:rsid w:val="00CF1BEA"/>
    <w:rsid w:val="00CF20BC"/>
    <w:rsid w:val="00CF2F83"/>
    <w:rsid w:val="00CF3211"/>
    <w:rsid w:val="00CF395E"/>
    <w:rsid w:val="00CF40D0"/>
    <w:rsid w:val="00CF4117"/>
    <w:rsid w:val="00CF5176"/>
    <w:rsid w:val="00CF5715"/>
    <w:rsid w:val="00D01EE7"/>
    <w:rsid w:val="00D068A2"/>
    <w:rsid w:val="00D06A9C"/>
    <w:rsid w:val="00D073B7"/>
    <w:rsid w:val="00D07993"/>
    <w:rsid w:val="00D116A3"/>
    <w:rsid w:val="00D1251E"/>
    <w:rsid w:val="00D14C00"/>
    <w:rsid w:val="00D14C3A"/>
    <w:rsid w:val="00D155BE"/>
    <w:rsid w:val="00D15ABE"/>
    <w:rsid w:val="00D15B40"/>
    <w:rsid w:val="00D15D0E"/>
    <w:rsid w:val="00D15ED2"/>
    <w:rsid w:val="00D16349"/>
    <w:rsid w:val="00D16820"/>
    <w:rsid w:val="00D16D3E"/>
    <w:rsid w:val="00D17ABB"/>
    <w:rsid w:val="00D21324"/>
    <w:rsid w:val="00D21618"/>
    <w:rsid w:val="00D21A16"/>
    <w:rsid w:val="00D221B7"/>
    <w:rsid w:val="00D2492D"/>
    <w:rsid w:val="00D2565F"/>
    <w:rsid w:val="00D26019"/>
    <w:rsid w:val="00D26534"/>
    <w:rsid w:val="00D266B1"/>
    <w:rsid w:val="00D27F06"/>
    <w:rsid w:val="00D3285A"/>
    <w:rsid w:val="00D32E25"/>
    <w:rsid w:val="00D37106"/>
    <w:rsid w:val="00D3793E"/>
    <w:rsid w:val="00D41584"/>
    <w:rsid w:val="00D42A1E"/>
    <w:rsid w:val="00D42C03"/>
    <w:rsid w:val="00D43710"/>
    <w:rsid w:val="00D4383B"/>
    <w:rsid w:val="00D43F01"/>
    <w:rsid w:val="00D44BBB"/>
    <w:rsid w:val="00D44BC0"/>
    <w:rsid w:val="00D4744A"/>
    <w:rsid w:val="00D505CE"/>
    <w:rsid w:val="00D50A9E"/>
    <w:rsid w:val="00D514EB"/>
    <w:rsid w:val="00D51D60"/>
    <w:rsid w:val="00D51F72"/>
    <w:rsid w:val="00D53DD0"/>
    <w:rsid w:val="00D5524B"/>
    <w:rsid w:val="00D5574E"/>
    <w:rsid w:val="00D55850"/>
    <w:rsid w:val="00D5727C"/>
    <w:rsid w:val="00D6044C"/>
    <w:rsid w:val="00D62072"/>
    <w:rsid w:val="00D62866"/>
    <w:rsid w:val="00D62B97"/>
    <w:rsid w:val="00D62F36"/>
    <w:rsid w:val="00D6378E"/>
    <w:rsid w:val="00D65BB5"/>
    <w:rsid w:val="00D662DF"/>
    <w:rsid w:val="00D701AC"/>
    <w:rsid w:val="00D705BD"/>
    <w:rsid w:val="00D71212"/>
    <w:rsid w:val="00D71582"/>
    <w:rsid w:val="00D71767"/>
    <w:rsid w:val="00D721D2"/>
    <w:rsid w:val="00D75EE5"/>
    <w:rsid w:val="00D7635B"/>
    <w:rsid w:val="00D77197"/>
    <w:rsid w:val="00D777CB"/>
    <w:rsid w:val="00D8052F"/>
    <w:rsid w:val="00D8090B"/>
    <w:rsid w:val="00D80C8E"/>
    <w:rsid w:val="00D8143B"/>
    <w:rsid w:val="00D81A9E"/>
    <w:rsid w:val="00D82736"/>
    <w:rsid w:val="00D82978"/>
    <w:rsid w:val="00D90A64"/>
    <w:rsid w:val="00D9230D"/>
    <w:rsid w:val="00D92BA5"/>
    <w:rsid w:val="00D93D56"/>
    <w:rsid w:val="00D95170"/>
    <w:rsid w:val="00D9693A"/>
    <w:rsid w:val="00D97280"/>
    <w:rsid w:val="00D97D44"/>
    <w:rsid w:val="00DA1C49"/>
    <w:rsid w:val="00DA1C90"/>
    <w:rsid w:val="00DA380C"/>
    <w:rsid w:val="00DA7A1D"/>
    <w:rsid w:val="00DB1F9A"/>
    <w:rsid w:val="00DB2923"/>
    <w:rsid w:val="00DB2C4B"/>
    <w:rsid w:val="00DB2CD1"/>
    <w:rsid w:val="00DB42F3"/>
    <w:rsid w:val="00DB49FB"/>
    <w:rsid w:val="00DB4D1E"/>
    <w:rsid w:val="00DB563F"/>
    <w:rsid w:val="00DB5F80"/>
    <w:rsid w:val="00DB748A"/>
    <w:rsid w:val="00DB76BE"/>
    <w:rsid w:val="00DC030A"/>
    <w:rsid w:val="00DC0620"/>
    <w:rsid w:val="00DC118D"/>
    <w:rsid w:val="00DC11DE"/>
    <w:rsid w:val="00DC12E4"/>
    <w:rsid w:val="00DC1714"/>
    <w:rsid w:val="00DC1C02"/>
    <w:rsid w:val="00DC2CCF"/>
    <w:rsid w:val="00DC3044"/>
    <w:rsid w:val="00DC50E2"/>
    <w:rsid w:val="00DC6FDE"/>
    <w:rsid w:val="00DD03AF"/>
    <w:rsid w:val="00DD2423"/>
    <w:rsid w:val="00DD2453"/>
    <w:rsid w:val="00DD2F76"/>
    <w:rsid w:val="00DD388B"/>
    <w:rsid w:val="00DD3D55"/>
    <w:rsid w:val="00DD4E6A"/>
    <w:rsid w:val="00DD66A0"/>
    <w:rsid w:val="00DD675D"/>
    <w:rsid w:val="00DD6D31"/>
    <w:rsid w:val="00DD76EB"/>
    <w:rsid w:val="00DD7CBF"/>
    <w:rsid w:val="00DE0D08"/>
    <w:rsid w:val="00DE0D74"/>
    <w:rsid w:val="00DE20D0"/>
    <w:rsid w:val="00DE4DEF"/>
    <w:rsid w:val="00DE6C08"/>
    <w:rsid w:val="00DE7381"/>
    <w:rsid w:val="00DE7F66"/>
    <w:rsid w:val="00DF20A9"/>
    <w:rsid w:val="00DF3DF6"/>
    <w:rsid w:val="00DF46D7"/>
    <w:rsid w:val="00DF4E9E"/>
    <w:rsid w:val="00DF51E2"/>
    <w:rsid w:val="00DF5762"/>
    <w:rsid w:val="00DF5901"/>
    <w:rsid w:val="00DF591E"/>
    <w:rsid w:val="00E00125"/>
    <w:rsid w:val="00E02556"/>
    <w:rsid w:val="00E027DC"/>
    <w:rsid w:val="00E03098"/>
    <w:rsid w:val="00E0334E"/>
    <w:rsid w:val="00E04103"/>
    <w:rsid w:val="00E05D15"/>
    <w:rsid w:val="00E07155"/>
    <w:rsid w:val="00E10A0C"/>
    <w:rsid w:val="00E11DDB"/>
    <w:rsid w:val="00E1215B"/>
    <w:rsid w:val="00E1247F"/>
    <w:rsid w:val="00E13F0E"/>
    <w:rsid w:val="00E15BE6"/>
    <w:rsid w:val="00E15F99"/>
    <w:rsid w:val="00E165B4"/>
    <w:rsid w:val="00E22826"/>
    <w:rsid w:val="00E23491"/>
    <w:rsid w:val="00E23AB8"/>
    <w:rsid w:val="00E24896"/>
    <w:rsid w:val="00E24A01"/>
    <w:rsid w:val="00E24C42"/>
    <w:rsid w:val="00E25A5C"/>
    <w:rsid w:val="00E25C20"/>
    <w:rsid w:val="00E25C66"/>
    <w:rsid w:val="00E27FE3"/>
    <w:rsid w:val="00E32E98"/>
    <w:rsid w:val="00E33700"/>
    <w:rsid w:val="00E338DD"/>
    <w:rsid w:val="00E35AD2"/>
    <w:rsid w:val="00E36F70"/>
    <w:rsid w:val="00E4123F"/>
    <w:rsid w:val="00E433D4"/>
    <w:rsid w:val="00E43CFA"/>
    <w:rsid w:val="00E4468D"/>
    <w:rsid w:val="00E46A0E"/>
    <w:rsid w:val="00E5215D"/>
    <w:rsid w:val="00E52A77"/>
    <w:rsid w:val="00E53A41"/>
    <w:rsid w:val="00E54400"/>
    <w:rsid w:val="00E54A9E"/>
    <w:rsid w:val="00E5522C"/>
    <w:rsid w:val="00E576F2"/>
    <w:rsid w:val="00E60877"/>
    <w:rsid w:val="00E6389C"/>
    <w:rsid w:val="00E66221"/>
    <w:rsid w:val="00E675BF"/>
    <w:rsid w:val="00E716D7"/>
    <w:rsid w:val="00E71E2A"/>
    <w:rsid w:val="00E72F11"/>
    <w:rsid w:val="00E73B23"/>
    <w:rsid w:val="00E73F6B"/>
    <w:rsid w:val="00E740D1"/>
    <w:rsid w:val="00E751FF"/>
    <w:rsid w:val="00E758B8"/>
    <w:rsid w:val="00E767FD"/>
    <w:rsid w:val="00E7757D"/>
    <w:rsid w:val="00E81960"/>
    <w:rsid w:val="00E8312D"/>
    <w:rsid w:val="00E8314A"/>
    <w:rsid w:val="00E831D4"/>
    <w:rsid w:val="00E83402"/>
    <w:rsid w:val="00E83C5D"/>
    <w:rsid w:val="00E84C38"/>
    <w:rsid w:val="00E856F5"/>
    <w:rsid w:val="00E876F3"/>
    <w:rsid w:val="00E90D70"/>
    <w:rsid w:val="00E912AF"/>
    <w:rsid w:val="00E92761"/>
    <w:rsid w:val="00E94AED"/>
    <w:rsid w:val="00E94BBF"/>
    <w:rsid w:val="00E94F4C"/>
    <w:rsid w:val="00E9628E"/>
    <w:rsid w:val="00E96B1E"/>
    <w:rsid w:val="00E96C7C"/>
    <w:rsid w:val="00EA008A"/>
    <w:rsid w:val="00EA10D7"/>
    <w:rsid w:val="00EA1CCE"/>
    <w:rsid w:val="00EA253C"/>
    <w:rsid w:val="00EA2732"/>
    <w:rsid w:val="00EA349C"/>
    <w:rsid w:val="00EA3C20"/>
    <w:rsid w:val="00EA41A7"/>
    <w:rsid w:val="00EA4D86"/>
    <w:rsid w:val="00EA4F77"/>
    <w:rsid w:val="00EA5A7A"/>
    <w:rsid w:val="00EA5FE9"/>
    <w:rsid w:val="00EA7225"/>
    <w:rsid w:val="00EA7A99"/>
    <w:rsid w:val="00EB0464"/>
    <w:rsid w:val="00EB1226"/>
    <w:rsid w:val="00EB228F"/>
    <w:rsid w:val="00EB2C1B"/>
    <w:rsid w:val="00EB39E5"/>
    <w:rsid w:val="00EB3B30"/>
    <w:rsid w:val="00EB3C5E"/>
    <w:rsid w:val="00EB3FB2"/>
    <w:rsid w:val="00EB4152"/>
    <w:rsid w:val="00EB4A29"/>
    <w:rsid w:val="00EB5816"/>
    <w:rsid w:val="00EB6FA0"/>
    <w:rsid w:val="00EC1514"/>
    <w:rsid w:val="00EC1C04"/>
    <w:rsid w:val="00EC2305"/>
    <w:rsid w:val="00EC245E"/>
    <w:rsid w:val="00EC3003"/>
    <w:rsid w:val="00EC4C6C"/>
    <w:rsid w:val="00EC58A3"/>
    <w:rsid w:val="00EC6A6D"/>
    <w:rsid w:val="00EC6CB7"/>
    <w:rsid w:val="00EC7B40"/>
    <w:rsid w:val="00EC7FBB"/>
    <w:rsid w:val="00ED059E"/>
    <w:rsid w:val="00ED4F16"/>
    <w:rsid w:val="00EE0DED"/>
    <w:rsid w:val="00EE1DA9"/>
    <w:rsid w:val="00EE32B3"/>
    <w:rsid w:val="00EE3FCE"/>
    <w:rsid w:val="00EE59D9"/>
    <w:rsid w:val="00EE5D71"/>
    <w:rsid w:val="00EE7AD1"/>
    <w:rsid w:val="00EF007B"/>
    <w:rsid w:val="00EF0B49"/>
    <w:rsid w:val="00EF50FC"/>
    <w:rsid w:val="00EF7E56"/>
    <w:rsid w:val="00F0024A"/>
    <w:rsid w:val="00F016E7"/>
    <w:rsid w:val="00F03E94"/>
    <w:rsid w:val="00F0515D"/>
    <w:rsid w:val="00F052EE"/>
    <w:rsid w:val="00F06095"/>
    <w:rsid w:val="00F06216"/>
    <w:rsid w:val="00F1053D"/>
    <w:rsid w:val="00F10A38"/>
    <w:rsid w:val="00F1155E"/>
    <w:rsid w:val="00F14068"/>
    <w:rsid w:val="00F167C4"/>
    <w:rsid w:val="00F16BC5"/>
    <w:rsid w:val="00F17498"/>
    <w:rsid w:val="00F209B2"/>
    <w:rsid w:val="00F21364"/>
    <w:rsid w:val="00F21542"/>
    <w:rsid w:val="00F21A41"/>
    <w:rsid w:val="00F21AEB"/>
    <w:rsid w:val="00F23216"/>
    <w:rsid w:val="00F23793"/>
    <w:rsid w:val="00F252AE"/>
    <w:rsid w:val="00F25FAD"/>
    <w:rsid w:val="00F26300"/>
    <w:rsid w:val="00F26754"/>
    <w:rsid w:val="00F27622"/>
    <w:rsid w:val="00F30D95"/>
    <w:rsid w:val="00F318E7"/>
    <w:rsid w:val="00F31C7F"/>
    <w:rsid w:val="00F3252C"/>
    <w:rsid w:val="00F337F9"/>
    <w:rsid w:val="00F33DB9"/>
    <w:rsid w:val="00F34447"/>
    <w:rsid w:val="00F34C8B"/>
    <w:rsid w:val="00F35A92"/>
    <w:rsid w:val="00F35F8E"/>
    <w:rsid w:val="00F36698"/>
    <w:rsid w:val="00F376E3"/>
    <w:rsid w:val="00F404A6"/>
    <w:rsid w:val="00F41B57"/>
    <w:rsid w:val="00F41ED6"/>
    <w:rsid w:val="00F422FB"/>
    <w:rsid w:val="00F43369"/>
    <w:rsid w:val="00F44A8B"/>
    <w:rsid w:val="00F46FB3"/>
    <w:rsid w:val="00F472EF"/>
    <w:rsid w:val="00F47CDA"/>
    <w:rsid w:val="00F51EE4"/>
    <w:rsid w:val="00F52413"/>
    <w:rsid w:val="00F52454"/>
    <w:rsid w:val="00F5582D"/>
    <w:rsid w:val="00F55BB6"/>
    <w:rsid w:val="00F56F50"/>
    <w:rsid w:val="00F575F7"/>
    <w:rsid w:val="00F5783E"/>
    <w:rsid w:val="00F57A69"/>
    <w:rsid w:val="00F60D2F"/>
    <w:rsid w:val="00F61144"/>
    <w:rsid w:val="00F6349E"/>
    <w:rsid w:val="00F63969"/>
    <w:rsid w:val="00F65E31"/>
    <w:rsid w:val="00F6639C"/>
    <w:rsid w:val="00F66C6E"/>
    <w:rsid w:val="00F705FB"/>
    <w:rsid w:val="00F7076A"/>
    <w:rsid w:val="00F7120B"/>
    <w:rsid w:val="00F72E49"/>
    <w:rsid w:val="00F74DBC"/>
    <w:rsid w:val="00F757C9"/>
    <w:rsid w:val="00F76558"/>
    <w:rsid w:val="00F768E1"/>
    <w:rsid w:val="00F774EF"/>
    <w:rsid w:val="00F8131B"/>
    <w:rsid w:val="00F82259"/>
    <w:rsid w:val="00F8234E"/>
    <w:rsid w:val="00F8354E"/>
    <w:rsid w:val="00F83742"/>
    <w:rsid w:val="00F83C99"/>
    <w:rsid w:val="00F85952"/>
    <w:rsid w:val="00F90082"/>
    <w:rsid w:val="00F92079"/>
    <w:rsid w:val="00F92A8C"/>
    <w:rsid w:val="00F92E8F"/>
    <w:rsid w:val="00F93A36"/>
    <w:rsid w:val="00F95086"/>
    <w:rsid w:val="00F95BB8"/>
    <w:rsid w:val="00FA01BD"/>
    <w:rsid w:val="00FA09FB"/>
    <w:rsid w:val="00FA0DF4"/>
    <w:rsid w:val="00FA0EF0"/>
    <w:rsid w:val="00FA0F29"/>
    <w:rsid w:val="00FA3367"/>
    <w:rsid w:val="00FA3AAA"/>
    <w:rsid w:val="00FA3B2B"/>
    <w:rsid w:val="00FA57F8"/>
    <w:rsid w:val="00FA68C8"/>
    <w:rsid w:val="00FB1499"/>
    <w:rsid w:val="00FB1F16"/>
    <w:rsid w:val="00FB35E0"/>
    <w:rsid w:val="00FB4C43"/>
    <w:rsid w:val="00FB536A"/>
    <w:rsid w:val="00FB6491"/>
    <w:rsid w:val="00FB6A71"/>
    <w:rsid w:val="00FB7A30"/>
    <w:rsid w:val="00FC0F3C"/>
    <w:rsid w:val="00FC188E"/>
    <w:rsid w:val="00FC2026"/>
    <w:rsid w:val="00FC2B3A"/>
    <w:rsid w:val="00FC401A"/>
    <w:rsid w:val="00FC45F1"/>
    <w:rsid w:val="00FC5315"/>
    <w:rsid w:val="00FC61C5"/>
    <w:rsid w:val="00FD055F"/>
    <w:rsid w:val="00FD0E2B"/>
    <w:rsid w:val="00FD10A4"/>
    <w:rsid w:val="00FD1CDE"/>
    <w:rsid w:val="00FD1D89"/>
    <w:rsid w:val="00FD616E"/>
    <w:rsid w:val="00FD7A74"/>
    <w:rsid w:val="00FE15AA"/>
    <w:rsid w:val="00FE295C"/>
    <w:rsid w:val="00FE5131"/>
    <w:rsid w:val="00FE5B9A"/>
    <w:rsid w:val="00FE649A"/>
    <w:rsid w:val="00FF02DB"/>
    <w:rsid w:val="00FF07D7"/>
    <w:rsid w:val="00FF1DBC"/>
    <w:rsid w:val="00FF1EB4"/>
    <w:rsid w:val="00FF279C"/>
    <w:rsid w:val="00FF4560"/>
    <w:rsid w:val="00FF530D"/>
    <w:rsid w:val="00FF7611"/>
    <w:rsid w:val="00FF7E97"/>
    <w:rsid w:val="5294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EA4215"/>
  <w15:chartTrackingRefBased/>
  <w15:docId w15:val="{1D065653-61BC-4E83-99E2-C4CE244E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4CA8"/>
    <w:rPr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uiPriority w:val="99"/>
    <w:qFormat/>
    <w:rsid w:val="00694CA8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694CA8"/>
    <w:pPr>
      <w:keepNext/>
      <w:ind w:left="360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694CA8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694CA8"/>
    <w:pPr>
      <w:keepNext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694CA8"/>
    <w:pPr>
      <w:keepNext/>
      <w:suppressAutoHyphens/>
      <w:autoSpaceDE w:val="0"/>
      <w:autoSpaceDN w:val="0"/>
      <w:adjustRightInd w:val="0"/>
      <w:jc w:val="both"/>
      <w:outlineLvl w:val="4"/>
    </w:pPr>
    <w:rPr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694CA8"/>
    <w:pPr>
      <w:keepNext/>
      <w:jc w:val="center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7">
    <w:name w:val="heading 7"/>
    <w:basedOn w:val="a"/>
    <w:next w:val="a"/>
    <w:link w:val="70"/>
    <w:uiPriority w:val="99"/>
    <w:qFormat/>
    <w:rsid w:val="00694CA8"/>
    <w:pPr>
      <w:keepNext/>
      <w:ind w:left="120"/>
      <w:outlineLvl w:val="6"/>
    </w:pPr>
    <w:rPr>
      <w:rFonts w:ascii="Calibri" w:hAnsi="Calibri"/>
      <w:lang w:eastAsia="x-none"/>
    </w:rPr>
  </w:style>
  <w:style w:type="paragraph" w:styleId="8">
    <w:name w:val="heading 8"/>
    <w:basedOn w:val="a"/>
    <w:next w:val="a"/>
    <w:link w:val="80"/>
    <w:uiPriority w:val="99"/>
    <w:qFormat/>
    <w:rsid w:val="00694CA8"/>
    <w:pPr>
      <w:keepNext/>
      <w:ind w:left="128"/>
      <w:jc w:val="both"/>
      <w:outlineLvl w:val="7"/>
    </w:pPr>
    <w:rPr>
      <w:rFonts w:ascii="Calibri" w:hAnsi="Calibri"/>
      <w:i/>
      <w:iCs/>
      <w:lang w:eastAsia="x-none"/>
    </w:rPr>
  </w:style>
  <w:style w:type="paragraph" w:styleId="9">
    <w:name w:val="heading 9"/>
    <w:basedOn w:val="a"/>
    <w:next w:val="a"/>
    <w:link w:val="90"/>
    <w:uiPriority w:val="99"/>
    <w:qFormat/>
    <w:rsid w:val="00694CA8"/>
    <w:pPr>
      <w:keepNext/>
      <w:ind w:left="128" w:right="120"/>
      <w:jc w:val="both"/>
      <w:outlineLvl w:val="8"/>
    </w:pPr>
    <w:rPr>
      <w:rFonts w:ascii="Cambria" w:hAnsi="Cambria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50415F"/>
    <w:rPr>
      <w:rFonts w:ascii="Cambria" w:hAnsi="Cambria" w:cs="Cambria"/>
      <w:b/>
      <w:bCs/>
      <w:kern w:val="32"/>
      <w:sz w:val="32"/>
      <w:szCs w:val="32"/>
      <w:lang w:val="tt-RU" w:eastAsia="x-none"/>
    </w:rPr>
  </w:style>
  <w:style w:type="character" w:customStyle="1" w:styleId="Heading2Char">
    <w:name w:val="Heading 2 Char"/>
    <w:uiPriority w:val="99"/>
    <w:semiHidden/>
    <w:locked/>
    <w:rsid w:val="0050415F"/>
    <w:rPr>
      <w:rFonts w:ascii="Cambria" w:hAnsi="Cambria" w:cs="Cambria"/>
      <w:b/>
      <w:bCs/>
      <w:i/>
      <w:iCs/>
      <w:sz w:val="28"/>
      <w:szCs w:val="28"/>
      <w:lang w:val="tt-RU" w:eastAsia="x-none"/>
    </w:rPr>
  </w:style>
  <w:style w:type="character" w:customStyle="1" w:styleId="Heading3Char">
    <w:name w:val="Heading 3 Char"/>
    <w:uiPriority w:val="99"/>
    <w:semiHidden/>
    <w:locked/>
    <w:rsid w:val="0050415F"/>
    <w:rPr>
      <w:rFonts w:ascii="Cambria" w:hAnsi="Cambria" w:cs="Cambria"/>
      <w:b/>
      <w:bCs/>
      <w:sz w:val="26"/>
      <w:szCs w:val="26"/>
      <w:lang w:val="tt-RU" w:eastAsia="x-none"/>
    </w:rPr>
  </w:style>
  <w:style w:type="character" w:customStyle="1" w:styleId="Heading4Char">
    <w:name w:val="Heading 4 Char"/>
    <w:uiPriority w:val="99"/>
    <w:semiHidden/>
    <w:locked/>
    <w:rsid w:val="0050415F"/>
    <w:rPr>
      <w:rFonts w:ascii="Calibri" w:hAnsi="Calibri" w:cs="Calibri"/>
      <w:b/>
      <w:bCs/>
      <w:sz w:val="28"/>
      <w:szCs w:val="28"/>
      <w:lang w:val="tt-RU" w:eastAsia="x-none"/>
    </w:rPr>
  </w:style>
  <w:style w:type="character" w:customStyle="1" w:styleId="Heading5Char">
    <w:name w:val="Heading 5 Char"/>
    <w:uiPriority w:val="99"/>
    <w:semiHidden/>
    <w:locked/>
    <w:rsid w:val="0050415F"/>
    <w:rPr>
      <w:rFonts w:ascii="Calibri" w:hAnsi="Calibri" w:cs="Calibri"/>
      <w:b/>
      <w:bCs/>
      <w:i/>
      <w:iCs/>
      <w:sz w:val="26"/>
      <w:szCs w:val="26"/>
      <w:lang w:val="tt-RU" w:eastAsia="x-none"/>
    </w:rPr>
  </w:style>
  <w:style w:type="character" w:customStyle="1" w:styleId="60">
    <w:name w:val="Заголовок 6 Знак"/>
    <w:link w:val="6"/>
    <w:uiPriority w:val="99"/>
    <w:semiHidden/>
    <w:locked/>
    <w:rsid w:val="0050415F"/>
    <w:rPr>
      <w:rFonts w:ascii="Calibri" w:hAnsi="Calibri" w:cs="Calibri"/>
      <w:b/>
      <w:bCs/>
      <w:lang w:val="tt-RU" w:eastAsia="x-none"/>
    </w:rPr>
  </w:style>
  <w:style w:type="character" w:customStyle="1" w:styleId="70">
    <w:name w:val="Заголовок 7 Знак"/>
    <w:link w:val="7"/>
    <w:uiPriority w:val="99"/>
    <w:semiHidden/>
    <w:locked/>
    <w:rsid w:val="0050415F"/>
    <w:rPr>
      <w:rFonts w:ascii="Calibri" w:hAnsi="Calibri" w:cs="Calibri"/>
      <w:sz w:val="24"/>
      <w:szCs w:val="24"/>
      <w:lang w:val="tt-RU" w:eastAsia="x-none"/>
    </w:rPr>
  </w:style>
  <w:style w:type="character" w:customStyle="1" w:styleId="80">
    <w:name w:val="Заголовок 8 Знак"/>
    <w:link w:val="8"/>
    <w:uiPriority w:val="99"/>
    <w:semiHidden/>
    <w:locked/>
    <w:rsid w:val="0050415F"/>
    <w:rPr>
      <w:rFonts w:ascii="Calibri" w:hAnsi="Calibri" w:cs="Calibri"/>
      <w:i/>
      <w:iCs/>
      <w:sz w:val="24"/>
      <w:szCs w:val="24"/>
      <w:lang w:val="tt-RU" w:eastAsia="x-none"/>
    </w:rPr>
  </w:style>
  <w:style w:type="character" w:customStyle="1" w:styleId="90">
    <w:name w:val="Заголовок 9 Знак"/>
    <w:link w:val="9"/>
    <w:uiPriority w:val="99"/>
    <w:semiHidden/>
    <w:locked/>
    <w:rsid w:val="0050415F"/>
    <w:rPr>
      <w:rFonts w:ascii="Cambria" w:hAnsi="Cambria" w:cs="Cambria"/>
      <w:lang w:val="tt-RU" w:eastAsia="x-none"/>
    </w:rPr>
  </w:style>
  <w:style w:type="character" w:customStyle="1" w:styleId="10">
    <w:name w:val="Заголовок 1 Знак"/>
    <w:link w:val="1"/>
    <w:uiPriority w:val="99"/>
    <w:locked/>
    <w:rsid w:val="00D15D0E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D15D0E"/>
    <w:rPr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D15D0E"/>
    <w:rPr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D15D0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D15D0E"/>
    <w:rPr>
      <w:sz w:val="28"/>
      <w:szCs w:val="28"/>
    </w:rPr>
  </w:style>
  <w:style w:type="paragraph" w:styleId="a3">
    <w:name w:val="footer"/>
    <w:basedOn w:val="a"/>
    <w:link w:val="a4"/>
    <w:uiPriority w:val="99"/>
    <w:rsid w:val="00694C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4">
    <w:name w:val="Нижний колонтитул Знак"/>
    <w:link w:val="a3"/>
    <w:uiPriority w:val="99"/>
    <w:locked/>
    <w:rsid w:val="00D15D0E"/>
    <w:rPr>
      <w:sz w:val="24"/>
      <w:szCs w:val="24"/>
    </w:rPr>
  </w:style>
  <w:style w:type="paragraph" w:styleId="a5">
    <w:name w:val="caption"/>
    <w:basedOn w:val="a"/>
    <w:next w:val="a"/>
    <w:uiPriority w:val="99"/>
    <w:qFormat/>
    <w:rsid w:val="00694CA8"/>
    <w:pPr>
      <w:jc w:val="center"/>
    </w:pPr>
    <w:rPr>
      <w:b/>
      <w:bCs/>
      <w:sz w:val="28"/>
      <w:szCs w:val="28"/>
      <w:lang w:val="ru-RU"/>
    </w:rPr>
  </w:style>
  <w:style w:type="paragraph" w:styleId="31">
    <w:name w:val="Body Text 3"/>
    <w:basedOn w:val="a"/>
    <w:link w:val="32"/>
    <w:uiPriority w:val="99"/>
    <w:semiHidden/>
    <w:rsid w:val="00694CA8"/>
    <w:pPr>
      <w:suppressAutoHyphens/>
      <w:autoSpaceDE w:val="0"/>
      <w:autoSpaceDN w:val="0"/>
      <w:adjustRightInd w:val="0"/>
      <w:jc w:val="center"/>
    </w:pPr>
    <w:rPr>
      <w:sz w:val="16"/>
      <w:szCs w:val="16"/>
      <w:lang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50415F"/>
    <w:rPr>
      <w:sz w:val="16"/>
      <w:szCs w:val="16"/>
      <w:lang w:val="tt-RU" w:eastAsia="x-none"/>
    </w:rPr>
  </w:style>
  <w:style w:type="paragraph" w:styleId="a6">
    <w:name w:val="Body Text"/>
    <w:basedOn w:val="a"/>
    <w:link w:val="a7"/>
    <w:uiPriority w:val="99"/>
    <w:rsid w:val="00694CA8"/>
    <w:pPr>
      <w:spacing w:line="310" w:lineRule="exact"/>
    </w:pPr>
    <w:rPr>
      <w:b/>
      <w:bCs/>
      <w:lang w:val="x-none" w:eastAsia="x-none"/>
    </w:rPr>
  </w:style>
  <w:style w:type="character" w:customStyle="1" w:styleId="BodyTextChar">
    <w:name w:val="Body Text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7">
    <w:name w:val="Основной текст Знак"/>
    <w:link w:val="a6"/>
    <w:uiPriority w:val="99"/>
    <w:locked/>
    <w:rsid w:val="00D15D0E"/>
    <w:rPr>
      <w:b/>
      <w:bCs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694CA8"/>
    <w:pPr>
      <w:tabs>
        <w:tab w:val="left" w:pos="4960"/>
      </w:tabs>
      <w:suppressAutoHyphens/>
      <w:autoSpaceDE w:val="0"/>
      <w:autoSpaceDN w:val="0"/>
      <w:adjustRightInd w:val="0"/>
      <w:ind w:left="34" w:hanging="34"/>
    </w:pPr>
    <w:rPr>
      <w:sz w:val="16"/>
      <w:szCs w:val="16"/>
      <w:lang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50415F"/>
    <w:rPr>
      <w:sz w:val="16"/>
      <w:szCs w:val="16"/>
      <w:lang w:val="tt-RU" w:eastAsia="x-none"/>
    </w:rPr>
  </w:style>
  <w:style w:type="paragraph" w:styleId="a8">
    <w:name w:val="Block Text"/>
    <w:basedOn w:val="a"/>
    <w:uiPriority w:val="99"/>
    <w:rsid w:val="00694CA8"/>
    <w:pPr>
      <w:suppressAutoHyphens/>
      <w:autoSpaceDE w:val="0"/>
      <w:autoSpaceDN w:val="0"/>
      <w:adjustRightInd w:val="0"/>
      <w:ind w:left="142" w:right="-108" w:hanging="142"/>
    </w:pPr>
    <w:rPr>
      <w:lang w:val="ru-RU"/>
    </w:rPr>
  </w:style>
  <w:style w:type="paragraph" w:styleId="a9">
    <w:name w:val="Plain Text"/>
    <w:basedOn w:val="a"/>
    <w:link w:val="aa"/>
    <w:uiPriority w:val="99"/>
    <w:semiHidden/>
    <w:rsid w:val="00694CA8"/>
    <w:rPr>
      <w:rFonts w:ascii="Courier New" w:hAnsi="Courier New"/>
      <w:sz w:val="20"/>
      <w:szCs w:val="20"/>
      <w:lang w:eastAsia="x-none"/>
    </w:rPr>
  </w:style>
  <w:style w:type="character" w:customStyle="1" w:styleId="aa">
    <w:name w:val="Текст Знак"/>
    <w:link w:val="a9"/>
    <w:uiPriority w:val="99"/>
    <w:semiHidden/>
    <w:locked/>
    <w:rsid w:val="0050415F"/>
    <w:rPr>
      <w:rFonts w:ascii="Courier New" w:hAnsi="Courier New" w:cs="Courier New"/>
      <w:sz w:val="20"/>
      <w:szCs w:val="20"/>
      <w:lang w:val="tt-RU" w:eastAsia="x-none"/>
    </w:rPr>
  </w:style>
  <w:style w:type="paragraph" w:styleId="21">
    <w:name w:val="Body Text 2"/>
    <w:basedOn w:val="a"/>
    <w:link w:val="22"/>
    <w:uiPriority w:val="99"/>
    <w:semiHidden/>
    <w:rsid w:val="00694CA8"/>
    <w:rPr>
      <w:lang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50415F"/>
    <w:rPr>
      <w:sz w:val="24"/>
      <w:szCs w:val="24"/>
      <w:lang w:val="tt-RU" w:eastAsia="x-none"/>
    </w:rPr>
  </w:style>
  <w:style w:type="paragraph" w:styleId="ab">
    <w:name w:val="Body Text Indent"/>
    <w:basedOn w:val="a"/>
    <w:link w:val="ac"/>
    <w:uiPriority w:val="99"/>
    <w:rsid w:val="00694CA8"/>
    <w:pPr>
      <w:suppressAutoHyphens/>
      <w:autoSpaceDE w:val="0"/>
      <w:autoSpaceDN w:val="0"/>
      <w:adjustRightInd w:val="0"/>
      <w:ind w:left="34"/>
    </w:pPr>
    <w:rPr>
      <w:lang w:val="x-none" w:eastAsia="x-none"/>
    </w:rPr>
  </w:style>
  <w:style w:type="character" w:customStyle="1" w:styleId="BodyTextIndentChar">
    <w:name w:val="Body Text Indent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c">
    <w:name w:val="Основной текст с отступом Знак"/>
    <w:link w:val="ab"/>
    <w:uiPriority w:val="99"/>
    <w:locked/>
    <w:rsid w:val="00D15D0E"/>
    <w:rPr>
      <w:sz w:val="24"/>
      <w:szCs w:val="24"/>
    </w:rPr>
  </w:style>
  <w:style w:type="character" w:styleId="ad">
    <w:name w:val="page number"/>
    <w:basedOn w:val="a0"/>
    <w:uiPriority w:val="99"/>
    <w:rsid w:val="00694CA8"/>
  </w:style>
  <w:style w:type="paragraph" w:styleId="ae">
    <w:name w:val="header"/>
    <w:basedOn w:val="a"/>
    <w:link w:val="af"/>
    <w:rsid w:val="00694C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f">
    <w:name w:val="Верхний колонтитул Знак"/>
    <w:link w:val="ae"/>
    <w:locked/>
    <w:rsid w:val="00D15D0E"/>
    <w:rPr>
      <w:sz w:val="24"/>
      <w:szCs w:val="24"/>
    </w:rPr>
  </w:style>
  <w:style w:type="character" w:customStyle="1" w:styleId="BalloonTextChar1">
    <w:name w:val="Balloon Text Char1"/>
    <w:uiPriority w:val="99"/>
    <w:semiHidden/>
    <w:locked/>
    <w:rsid w:val="00D15D0E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D15D0E"/>
    <w:rPr>
      <w:sz w:val="2"/>
      <w:szCs w:val="2"/>
      <w:lang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50415F"/>
    <w:rPr>
      <w:sz w:val="2"/>
      <w:szCs w:val="2"/>
      <w:lang w:val="tt-RU" w:eastAsia="x-none"/>
    </w:rPr>
  </w:style>
  <w:style w:type="character" w:styleId="af2">
    <w:name w:val="line number"/>
    <w:basedOn w:val="a0"/>
    <w:uiPriority w:val="99"/>
    <w:rsid w:val="00D15D0E"/>
  </w:style>
  <w:style w:type="paragraph" w:customStyle="1" w:styleId="11">
    <w:name w:val="Абзац списка1"/>
    <w:basedOn w:val="a"/>
    <w:uiPriority w:val="99"/>
    <w:rsid w:val="00D15D0E"/>
    <w:pPr>
      <w:ind w:left="720"/>
    </w:pPr>
    <w:rPr>
      <w:sz w:val="20"/>
      <w:szCs w:val="20"/>
      <w:lang w:val="ru-RU"/>
    </w:rPr>
  </w:style>
  <w:style w:type="paragraph" w:customStyle="1" w:styleId="af3">
    <w:name w:val="Название"/>
    <w:basedOn w:val="a"/>
    <w:link w:val="af4"/>
    <w:uiPriority w:val="99"/>
    <w:qFormat/>
    <w:rsid w:val="00D15D0E"/>
    <w:pPr>
      <w:jc w:val="center"/>
    </w:pPr>
    <w:rPr>
      <w:lang w:val="x-none" w:eastAsia="x-none"/>
    </w:rPr>
  </w:style>
  <w:style w:type="character" w:customStyle="1" w:styleId="TitleChar">
    <w:name w:val="Title Char"/>
    <w:uiPriority w:val="99"/>
    <w:locked/>
    <w:rsid w:val="0050415F"/>
    <w:rPr>
      <w:rFonts w:ascii="Cambria" w:hAnsi="Cambria" w:cs="Cambria"/>
      <w:b/>
      <w:bCs/>
      <w:kern w:val="28"/>
      <w:sz w:val="32"/>
      <w:szCs w:val="32"/>
      <w:lang w:val="tt-RU" w:eastAsia="x-none"/>
    </w:rPr>
  </w:style>
  <w:style w:type="character" w:customStyle="1" w:styleId="af4">
    <w:name w:val="Название Знак"/>
    <w:link w:val="af3"/>
    <w:uiPriority w:val="99"/>
    <w:locked/>
    <w:rsid w:val="00D15D0E"/>
    <w:rPr>
      <w:sz w:val="24"/>
      <w:szCs w:val="24"/>
    </w:rPr>
  </w:style>
  <w:style w:type="table" w:styleId="af5">
    <w:name w:val="Table Grid"/>
    <w:basedOn w:val="a1"/>
    <w:uiPriority w:val="59"/>
    <w:rsid w:val="00E767FD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">
    <w:name w:val="Iau?iue"/>
    <w:uiPriority w:val="99"/>
    <w:rsid w:val="00FB6A71"/>
    <w:rPr>
      <w:lang w:val="en-US" w:eastAsia="ru-RU"/>
    </w:rPr>
  </w:style>
  <w:style w:type="paragraph" w:customStyle="1" w:styleId="Default">
    <w:name w:val="Default"/>
    <w:uiPriority w:val="99"/>
    <w:rsid w:val="00B7048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414C7"/>
  </w:style>
  <w:style w:type="paragraph" w:styleId="af6">
    <w:name w:val="footnote text"/>
    <w:basedOn w:val="a"/>
    <w:link w:val="af7"/>
    <w:uiPriority w:val="99"/>
    <w:semiHidden/>
    <w:rsid w:val="006B191F"/>
    <w:pPr>
      <w:widowControl w:val="0"/>
      <w:autoSpaceDE w:val="0"/>
      <w:autoSpaceDN w:val="0"/>
      <w:adjustRightInd w:val="0"/>
    </w:pPr>
    <w:rPr>
      <w:sz w:val="20"/>
      <w:szCs w:val="20"/>
      <w:lang w:eastAsia="x-none"/>
    </w:rPr>
  </w:style>
  <w:style w:type="character" w:customStyle="1" w:styleId="af7">
    <w:name w:val="Текст сноски Знак"/>
    <w:link w:val="af6"/>
    <w:uiPriority w:val="99"/>
    <w:semiHidden/>
    <w:locked/>
    <w:rsid w:val="0050415F"/>
    <w:rPr>
      <w:sz w:val="20"/>
      <w:szCs w:val="20"/>
      <w:lang w:val="tt-RU" w:eastAsia="x-none"/>
    </w:rPr>
  </w:style>
  <w:style w:type="character" w:styleId="af8">
    <w:name w:val="footnote reference"/>
    <w:uiPriority w:val="99"/>
    <w:semiHidden/>
    <w:rsid w:val="006B191F"/>
    <w:rPr>
      <w:vertAlign w:val="superscript"/>
    </w:rPr>
  </w:style>
  <w:style w:type="character" w:customStyle="1" w:styleId="af9">
    <w:name w:val="Основной текст_"/>
    <w:link w:val="12"/>
    <w:locked/>
    <w:rsid w:val="00662AF3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9"/>
    <w:rsid w:val="00662AF3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  <w:shd w:val="clear" w:color="auto" w:fill="FFFFFF"/>
      <w:lang w:val="x-none" w:eastAsia="x-none"/>
    </w:rPr>
  </w:style>
  <w:style w:type="paragraph" w:customStyle="1" w:styleId="ConsPlusTitle">
    <w:name w:val="ConsPlusTitle"/>
    <w:uiPriority w:val="99"/>
    <w:rsid w:val="00C45DF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styleId="afa">
    <w:name w:val="List Paragraph"/>
    <w:basedOn w:val="a"/>
    <w:uiPriority w:val="34"/>
    <w:qFormat/>
    <w:rsid w:val="004F6997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BodyText20">
    <w:name w:val="Body Text 20"/>
    <w:basedOn w:val="a"/>
    <w:rsid w:val="00B311A7"/>
    <w:pPr>
      <w:ind w:left="708"/>
    </w:pPr>
    <w:rPr>
      <w:szCs w:val="20"/>
      <w:lang w:val="ru-RU"/>
    </w:rPr>
  </w:style>
  <w:style w:type="paragraph" w:styleId="afb">
    <w:name w:val="Subtitle"/>
    <w:basedOn w:val="a"/>
    <w:next w:val="a6"/>
    <w:link w:val="afc"/>
    <w:qFormat/>
    <w:locked/>
    <w:rsid w:val="00692A85"/>
    <w:pPr>
      <w:suppressAutoHyphens/>
      <w:jc w:val="both"/>
    </w:pPr>
    <w:rPr>
      <w:sz w:val="28"/>
      <w:lang w:val="x-none" w:eastAsia="ar-SA"/>
    </w:rPr>
  </w:style>
  <w:style w:type="character" w:customStyle="1" w:styleId="afc">
    <w:name w:val="Подзаголовок Знак"/>
    <w:link w:val="afb"/>
    <w:rsid w:val="00692A85"/>
    <w:rPr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692A85"/>
    <w:pPr>
      <w:suppressAutoHyphens/>
    </w:pPr>
    <w:rPr>
      <w:sz w:val="28"/>
      <w:lang w:val="ru-RU" w:eastAsia="ar-SA"/>
    </w:rPr>
  </w:style>
  <w:style w:type="paragraph" w:customStyle="1" w:styleId="41">
    <w:name w:val="Основной текст4"/>
    <w:basedOn w:val="a"/>
    <w:rsid w:val="0074089E"/>
    <w:pPr>
      <w:shd w:val="clear" w:color="auto" w:fill="FFFFFF"/>
      <w:spacing w:before="240" w:line="274" w:lineRule="exact"/>
      <w:ind w:hanging="540"/>
      <w:jc w:val="both"/>
    </w:pPr>
    <w:rPr>
      <w:rFonts w:eastAsia="Calibri"/>
      <w:sz w:val="21"/>
      <w:szCs w:val="21"/>
      <w:lang w:val="ru-RU"/>
    </w:rPr>
  </w:style>
  <w:style w:type="character" w:customStyle="1" w:styleId="-1pt">
    <w:name w:val="Основной текст + Интервал -1 pt"/>
    <w:rsid w:val="00740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  <w:lang w:bidi="ar-SA"/>
    </w:rPr>
  </w:style>
  <w:style w:type="paragraph" w:customStyle="1" w:styleId="afd">
    <w:name w:val="Стиль"/>
    <w:rsid w:val="00F60D2F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D42C0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13">
    <w:name w:val="Обычный (веб)1"/>
    <w:basedOn w:val="a"/>
    <w:uiPriority w:val="99"/>
    <w:unhideWhenUsed/>
    <w:locked/>
    <w:rsid w:val="003A3A17"/>
    <w:pPr>
      <w:spacing w:before="100" w:beforeAutospacing="1" w:after="100" w:afterAutospacing="1"/>
    </w:pPr>
    <w:rPr>
      <w:lang w:val="ru-RU"/>
    </w:rPr>
  </w:style>
  <w:style w:type="paragraph" w:customStyle="1" w:styleId="Style14">
    <w:name w:val="Style14"/>
    <w:basedOn w:val="a"/>
    <w:rsid w:val="002A09B8"/>
    <w:pPr>
      <w:widowControl w:val="0"/>
      <w:autoSpaceDE w:val="0"/>
      <w:autoSpaceDN w:val="0"/>
      <w:adjustRightInd w:val="0"/>
      <w:spacing w:line="475" w:lineRule="exact"/>
      <w:jc w:val="both"/>
    </w:pPr>
    <w:rPr>
      <w:lang w:val="ru-RU"/>
    </w:rPr>
  </w:style>
  <w:style w:type="character" w:customStyle="1" w:styleId="FontStyle25">
    <w:name w:val="Font Style25"/>
    <w:rsid w:val="002A09B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1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0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</w:divsChild>
        </w:div>
        <w:div w:id="13151830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  <w:div w:id="1315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0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</w:divsChild>
        </w:div>
        <w:div w:id="13151830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  <w:div w:id="1315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24BE3-2A26-4805-8BE0-62F91CC4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5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СЕ</vt:lpstr>
    </vt:vector>
  </TitlesOfParts>
  <Company>TOSHIBA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СЕ</dc:title>
  <dc:subject/>
  <dc:creator>VC</dc:creator>
  <cp:keywords/>
  <cp:lastModifiedBy>Студент</cp:lastModifiedBy>
  <cp:revision>12</cp:revision>
  <cp:lastPrinted>2017-11-30T17:47:00Z</cp:lastPrinted>
  <dcterms:created xsi:type="dcterms:W3CDTF">2022-10-03T19:14:00Z</dcterms:created>
  <dcterms:modified xsi:type="dcterms:W3CDTF">2022-10-11T11:30:00Z</dcterms:modified>
</cp:coreProperties>
</file>